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5909" w14:textId="77777777" w:rsidR="004C0CE8" w:rsidRDefault="007551E9" w:rsidP="00755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51E9">
        <w:rPr>
          <w:rFonts w:ascii="Times New Roman" w:hAnsi="Times New Roman" w:cs="Times New Roman"/>
          <w:b/>
          <w:bCs/>
          <w:sz w:val="40"/>
          <w:szCs w:val="40"/>
        </w:rPr>
        <w:t>JAYPEE INSTITUTE OF INFORMATION TECHNOLOGY, NOIDA</w:t>
      </w:r>
    </w:p>
    <w:p w14:paraId="369069D7" w14:textId="77777777" w:rsidR="007551E9" w:rsidRDefault="007551E9" w:rsidP="00755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B.TECH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EMESTER 1</w:t>
      </w:r>
    </w:p>
    <w:p w14:paraId="5D392017" w14:textId="77777777" w:rsidR="007551E9" w:rsidRDefault="007551E9" w:rsidP="00755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PORT FOR MINI PROJECT</w:t>
      </w:r>
    </w:p>
    <w:p w14:paraId="7390FB07" w14:textId="77777777" w:rsidR="007551E9" w:rsidRDefault="007551E9" w:rsidP="00755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7C0A7E5" wp14:editId="04F5AB53">
            <wp:extent cx="2698115" cy="3355340"/>
            <wp:effectExtent l="0" t="0" r="6985" b="0"/>
            <wp:docPr id="1" name="Picture 1" descr="Jaypee Institute of Information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ypee Institute of Information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323B" w14:textId="77777777" w:rsidR="007551E9" w:rsidRDefault="007551E9" w:rsidP="00755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ITLE OF THE PROJECT</w:t>
      </w:r>
    </w:p>
    <w:p w14:paraId="0EC2D07C" w14:textId="77777777" w:rsidR="007551E9" w:rsidRDefault="007551E9" w:rsidP="007551E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IENTIFIC CALCULATOR AND UNIT CONVERTOR</w:t>
      </w:r>
    </w:p>
    <w:p w14:paraId="030F16C6" w14:textId="7FD6B494" w:rsidR="007551E9" w:rsidRDefault="0052065C" w:rsidP="007551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ION OF:                                   SUBMITTED BY:</w:t>
      </w:r>
    </w:p>
    <w:p w14:paraId="5DF3BDFE" w14:textId="5A289BF9" w:rsidR="0052065C" w:rsidRDefault="0052065C" w:rsidP="007551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065C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52065C">
        <w:rPr>
          <w:rFonts w:ascii="Times New Roman" w:hAnsi="Times New Roman" w:cs="Times New Roman"/>
          <w:b/>
          <w:bCs/>
          <w:sz w:val="28"/>
          <w:szCs w:val="28"/>
        </w:rPr>
        <w:t xml:space="preserve"> Himansu Sekhar an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ENROLL NO.            NAME                            </w:t>
      </w:r>
    </w:p>
    <w:p w14:paraId="6E413BE9" w14:textId="421E0773" w:rsidR="0052065C" w:rsidRDefault="0052065C" w:rsidP="007551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065C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52065C">
        <w:rPr>
          <w:rFonts w:ascii="Times New Roman" w:hAnsi="Times New Roman" w:cs="Times New Roman"/>
          <w:b/>
          <w:bCs/>
          <w:sz w:val="28"/>
          <w:szCs w:val="28"/>
        </w:rPr>
        <w:t xml:space="preserve"> Parul Agarw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JEG226327     Saksham Singh Rawat</w:t>
      </w:r>
    </w:p>
    <w:p w14:paraId="1510AFD4" w14:textId="470FB552" w:rsidR="0052065C" w:rsidRDefault="0052065C" w:rsidP="00755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stant </w:t>
      </w:r>
      <w:proofErr w:type="gramStart"/>
      <w:r>
        <w:rPr>
          <w:rFonts w:ascii="Times New Roman" w:hAnsi="Times New Roman" w:cs="Times New Roman"/>
          <w:sz w:val="28"/>
          <w:szCs w:val="28"/>
        </w:rPr>
        <w:t>Professor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enior Grade)              JEG220481     Sankalp Goyal           </w:t>
      </w:r>
    </w:p>
    <w:p w14:paraId="40ABDBC9" w14:textId="6EAFA546" w:rsidR="0052065C" w:rsidRDefault="00E27DB0" w:rsidP="00755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Computer science                JEG221646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yu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h         </w:t>
      </w:r>
    </w:p>
    <w:p w14:paraId="63646B09" w14:textId="098DE3FD" w:rsidR="00E27DB0" w:rsidRPr="0052065C" w:rsidRDefault="00E27DB0" w:rsidP="00755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inee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IIT,Sec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2 Noida.</w:t>
      </w:r>
    </w:p>
    <w:p w14:paraId="74E957B5" w14:textId="77777777" w:rsidR="007551E9" w:rsidRDefault="007551E9" w:rsidP="007551E9">
      <w:pPr>
        <w:rPr>
          <w:rFonts w:ascii="Times New Roman" w:hAnsi="Times New Roman" w:cs="Times New Roman"/>
          <w:sz w:val="28"/>
          <w:szCs w:val="28"/>
        </w:rPr>
      </w:pPr>
    </w:p>
    <w:p w14:paraId="36D6BA49" w14:textId="77777777" w:rsidR="007551E9" w:rsidRDefault="007551E9" w:rsidP="007551E9">
      <w:pPr>
        <w:rPr>
          <w:rFonts w:ascii="Times New Roman" w:hAnsi="Times New Roman" w:cs="Times New Roman"/>
          <w:sz w:val="28"/>
          <w:szCs w:val="28"/>
        </w:rPr>
      </w:pPr>
    </w:p>
    <w:p w14:paraId="66B552EA" w14:textId="77777777" w:rsidR="007551E9" w:rsidRDefault="007551E9" w:rsidP="007551E9">
      <w:pPr>
        <w:rPr>
          <w:rFonts w:ascii="Times New Roman" w:hAnsi="Times New Roman" w:cs="Times New Roman"/>
          <w:sz w:val="28"/>
          <w:szCs w:val="28"/>
        </w:rPr>
      </w:pPr>
    </w:p>
    <w:p w14:paraId="553AD763" w14:textId="77777777" w:rsidR="007551E9" w:rsidRDefault="007551E9" w:rsidP="007551E9">
      <w:pPr>
        <w:rPr>
          <w:rFonts w:ascii="Times New Roman" w:hAnsi="Times New Roman" w:cs="Times New Roman"/>
          <w:sz w:val="28"/>
          <w:szCs w:val="28"/>
        </w:rPr>
      </w:pPr>
    </w:p>
    <w:p w14:paraId="4D65DEE2" w14:textId="77777777" w:rsidR="007551E9" w:rsidRDefault="007551E9" w:rsidP="007551E9">
      <w:pPr>
        <w:rPr>
          <w:rFonts w:ascii="Times New Roman" w:hAnsi="Times New Roman" w:cs="Times New Roman"/>
          <w:sz w:val="28"/>
          <w:szCs w:val="28"/>
        </w:rPr>
      </w:pPr>
    </w:p>
    <w:p w14:paraId="58246FD9" w14:textId="77777777" w:rsidR="007551E9" w:rsidRDefault="00E50AAA" w:rsidP="00E50A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BOUT THE PROJECT</w:t>
      </w:r>
    </w:p>
    <w:p w14:paraId="08E3B951" w14:textId="77777777" w:rsidR="00E50AAA" w:rsidRDefault="00900B58" w:rsidP="00E50A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IM:</w:t>
      </w:r>
    </w:p>
    <w:p w14:paraId="234917F8" w14:textId="77777777" w:rsidR="00880805" w:rsidRDefault="00F47D03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 w:rsidRPr="00F47D03">
        <w:rPr>
          <w:rFonts w:ascii="Times New Roman" w:hAnsi="Times New Roman" w:cs="Times New Roman"/>
          <w:sz w:val="32"/>
          <w:szCs w:val="32"/>
        </w:rPr>
        <w:t>The aim of the project is to create a program</w:t>
      </w:r>
      <w:r>
        <w:rPr>
          <w:rFonts w:ascii="Times New Roman" w:hAnsi="Times New Roman" w:cs="Times New Roman"/>
          <w:sz w:val="32"/>
          <w:szCs w:val="32"/>
        </w:rPr>
        <w:t xml:space="preserve"> tha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is </w:t>
      </w:r>
      <w:r w:rsidR="00A176AE">
        <w:rPr>
          <w:rFonts w:ascii="Times New Roman" w:hAnsi="Times New Roman" w:cs="Times New Roman"/>
          <w:sz w:val="32"/>
          <w:szCs w:val="32"/>
        </w:rPr>
        <w:t>capable of performing</w:t>
      </w:r>
      <w:proofErr w:type="gramEnd"/>
      <w:r w:rsidR="00A176AE">
        <w:rPr>
          <w:rFonts w:ascii="Times New Roman" w:hAnsi="Times New Roman" w:cs="Times New Roman"/>
          <w:sz w:val="32"/>
          <w:szCs w:val="32"/>
        </w:rPr>
        <w:t xml:space="preserve"> various mathematical calculations with and without using inbuilt functions. In </w:t>
      </w:r>
      <w:r w:rsidR="00C31527">
        <w:rPr>
          <w:rFonts w:ascii="Times New Roman" w:hAnsi="Times New Roman" w:cs="Times New Roman"/>
          <w:sz w:val="32"/>
          <w:szCs w:val="32"/>
        </w:rPr>
        <w:t>addition,</w:t>
      </w:r>
      <w:r w:rsidR="00A176AE">
        <w:rPr>
          <w:rFonts w:ascii="Times New Roman" w:hAnsi="Times New Roman" w:cs="Times New Roman"/>
          <w:sz w:val="32"/>
          <w:szCs w:val="32"/>
        </w:rPr>
        <w:t xml:space="preserve"> </w:t>
      </w:r>
      <w:r w:rsidR="00880805">
        <w:rPr>
          <w:rFonts w:ascii="Times New Roman" w:hAnsi="Times New Roman" w:cs="Times New Roman"/>
          <w:sz w:val="32"/>
          <w:szCs w:val="32"/>
        </w:rPr>
        <w:t>the program is also provided with a teacher mode and some basic unit convertors.</w:t>
      </w:r>
    </w:p>
    <w:p w14:paraId="462939C5" w14:textId="77777777" w:rsidR="00462A97" w:rsidRDefault="003273E8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273E8">
        <w:rPr>
          <w:rFonts w:ascii="Times New Roman" w:hAnsi="Times New Roman" w:cs="Times New Roman"/>
          <w:sz w:val="32"/>
          <w:szCs w:val="32"/>
        </w:rPr>
        <w:t>This program caters to the variety of multitudinous functions of different mathematical operations and various units of interconversion to give a multifarious progra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69A08A5" w14:textId="77777777" w:rsidR="003273E8" w:rsidRDefault="003273E8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E4A5FC2" w14:textId="77777777" w:rsidR="003273E8" w:rsidRDefault="003273E8" w:rsidP="00F47D0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OBJECTIVES:</w:t>
      </w:r>
    </w:p>
    <w:p w14:paraId="164869B3" w14:textId="77777777" w:rsidR="003273E8" w:rsidRDefault="00AD5E4D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 w:rsidRPr="00AD5E4D">
        <w:rPr>
          <w:rFonts w:ascii="Times New Roman" w:hAnsi="Times New Roman" w:cs="Times New Roman"/>
          <w:sz w:val="32"/>
          <w:szCs w:val="32"/>
        </w:rPr>
        <w:t>The code translates system requirements into ways by which they can be made operational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5E4D">
        <w:rPr>
          <w:rFonts w:ascii="Times New Roman" w:hAnsi="Times New Roman" w:cs="Times New Roman"/>
          <w:sz w:val="32"/>
          <w:szCs w:val="32"/>
        </w:rPr>
        <w:t xml:space="preserve">The objective is to build a user interactive calculator to fulfil various commonly used mathematical operations. At the same time, it also has inbuilt functions for inter conversion of </w:t>
      </w:r>
      <w:r w:rsidR="00596043">
        <w:rPr>
          <w:rFonts w:ascii="Times New Roman" w:hAnsi="Times New Roman" w:cs="Times New Roman"/>
          <w:sz w:val="32"/>
          <w:szCs w:val="32"/>
        </w:rPr>
        <w:t>some basic units.</w:t>
      </w:r>
    </w:p>
    <w:p w14:paraId="730BB1CB" w14:textId="77777777" w:rsidR="00596043" w:rsidRDefault="00596043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B0BAAD" w14:textId="77777777" w:rsidR="00596043" w:rsidRDefault="00457CEA" w:rsidP="00F47D0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ATURES:</w:t>
      </w:r>
    </w:p>
    <w:p w14:paraId="70F6311F" w14:textId="77777777" w:rsidR="00457CEA" w:rsidRDefault="000755B8" w:rsidP="000755B8">
      <w:pPr>
        <w:jc w:val="both"/>
        <w:rPr>
          <w:rFonts w:ascii="Times New Roman" w:hAnsi="Times New Roman" w:cs="Times New Roman"/>
          <w:sz w:val="32"/>
          <w:szCs w:val="32"/>
        </w:rPr>
      </w:pPr>
      <w:r w:rsidRPr="000755B8">
        <w:rPr>
          <w:rFonts w:ascii="Times New Roman" w:hAnsi="Times New Roman" w:cs="Times New Roman"/>
          <w:sz w:val="32"/>
          <w:szCs w:val="32"/>
        </w:rPr>
        <w:t>“Scientific Calculator and Convertor” has been designed to computerize the following functions that are performed by the system:</w:t>
      </w:r>
    </w:p>
    <w:p w14:paraId="2FC76DE5" w14:textId="77777777" w:rsidR="000755B8" w:rsidRPr="00EB2E70" w:rsidRDefault="00AD5FC8" w:rsidP="002056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Input user details </w:t>
      </w:r>
      <w:r w:rsidR="002642C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642C9">
        <w:rPr>
          <w:rFonts w:ascii="Times New Roman" w:hAnsi="Times New Roman" w:cs="Times New Roman"/>
          <w:sz w:val="32"/>
          <w:szCs w:val="32"/>
        </w:rPr>
        <w:t xml:space="preserve"> </w:t>
      </w:r>
      <w:r w:rsidR="004D2D04">
        <w:rPr>
          <w:rFonts w:ascii="Times New Roman" w:hAnsi="Times New Roman" w:cs="Times New Roman"/>
          <w:sz w:val="32"/>
          <w:szCs w:val="32"/>
        </w:rPr>
        <w:t>User</w:t>
      </w:r>
      <w:proofErr w:type="gramEnd"/>
      <w:r w:rsidR="004D2D04">
        <w:rPr>
          <w:rFonts w:ascii="Times New Roman" w:hAnsi="Times New Roman" w:cs="Times New Roman"/>
          <w:sz w:val="32"/>
          <w:szCs w:val="32"/>
        </w:rPr>
        <w:t xml:space="preserve"> is able to select the desired functions to be performed and the appropriate </w:t>
      </w:r>
      <w:r w:rsidR="00EB2E70">
        <w:rPr>
          <w:rFonts w:ascii="Times New Roman" w:hAnsi="Times New Roman" w:cs="Times New Roman"/>
          <w:sz w:val="32"/>
          <w:szCs w:val="32"/>
        </w:rPr>
        <w:t>results will be displayed at the end.</w:t>
      </w:r>
    </w:p>
    <w:p w14:paraId="10CFB8F2" w14:textId="77777777" w:rsidR="00EB2E70" w:rsidRPr="002642C9" w:rsidRDefault="00EB2E70" w:rsidP="002056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ersatility</w:t>
      </w:r>
      <w:r w:rsidR="002642C9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63A6D">
        <w:rPr>
          <w:rFonts w:ascii="Times New Roman" w:hAnsi="Times New Roman" w:cs="Times New Roman"/>
          <w:sz w:val="32"/>
          <w:szCs w:val="32"/>
        </w:rPr>
        <w:t xml:space="preserve">Basic mathematical </w:t>
      </w:r>
      <w:r w:rsidR="00422337">
        <w:rPr>
          <w:rFonts w:ascii="Times New Roman" w:hAnsi="Times New Roman" w:cs="Times New Roman"/>
          <w:sz w:val="32"/>
          <w:szCs w:val="32"/>
        </w:rPr>
        <w:t xml:space="preserve">calculations, algebraic operations, trigonometric operations, exponential </w:t>
      </w:r>
      <w:proofErr w:type="gramStart"/>
      <w:r w:rsidR="00422337">
        <w:rPr>
          <w:rFonts w:ascii="Times New Roman" w:hAnsi="Times New Roman" w:cs="Times New Roman"/>
          <w:sz w:val="32"/>
          <w:szCs w:val="32"/>
        </w:rPr>
        <w:t>operations</w:t>
      </w:r>
      <w:proofErr w:type="gramEnd"/>
      <w:r w:rsidR="00C64F95">
        <w:rPr>
          <w:rFonts w:ascii="Times New Roman" w:hAnsi="Times New Roman" w:cs="Times New Roman"/>
          <w:sz w:val="32"/>
          <w:szCs w:val="32"/>
        </w:rPr>
        <w:t xml:space="preserve"> and number system conversion, all can be </w:t>
      </w:r>
      <w:r w:rsidR="002642C9">
        <w:rPr>
          <w:rFonts w:ascii="Times New Roman" w:hAnsi="Times New Roman" w:cs="Times New Roman"/>
          <w:sz w:val="32"/>
          <w:szCs w:val="32"/>
        </w:rPr>
        <w:t xml:space="preserve">calculated at </w:t>
      </w:r>
      <w:r w:rsidR="00C31527">
        <w:rPr>
          <w:rFonts w:ascii="Times New Roman" w:hAnsi="Times New Roman" w:cs="Times New Roman"/>
          <w:sz w:val="32"/>
          <w:szCs w:val="32"/>
        </w:rPr>
        <w:t>users’</w:t>
      </w:r>
      <w:r w:rsidR="002642C9">
        <w:rPr>
          <w:rFonts w:ascii="Times New Roman" w:hAnsi="Times New Roman" w:cs="Times New Roman"/>
          <w:sz w:val="32"/>
          <w:szCs w:val="32"/>
        </w:rPr>
        <w:t xml:space="preserve"> choice.</w:t>
      </w:r>
    </w:p>
    <w:p w14:paraId="0BF6CBB9" w14:textId="77777777" w:rsidR="004C42F8" w:rsidRPr="00A814D5" w:rsidRDefault="00DA5AD8" w:rsidP="002056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C</w:t>
      </w:r>
      <w:r w:rsidR="002642C9">
        <w:rPr>
          <w:rFonts w:ascii="Times New Roman" w:hAnsi="Times New Roman" w:cs="Times New Roman"/>
          <w:sz w:val="32"/>
          <w:szCs w:val="32"/>
          <w:u w:val="single"/>
        </w:rPr>
        <w:t xml:space="preserve">onvertor </w:t>
      </w:r>
      <w:r w:rsidR="002642C9">
        <w:rPr>
          <w:rFonts w:ascii="Times New Roman" w:hAnsi="Times New Roman" w:cs="Times New Roman"/>
          <w:sz w:val="32"/>
          <w:szCs w:val="32"/>
        </w:rPr>
        <w:t xml:space="preserve"> -</w:t>
      </w:r>
      <w:proofErr w:type="gramEnd"/>
      <w:r w:rsidR="002642C9">
        <w:rPr>
          <w:rFonts w:ascii="Times New Roman" w:hAnsi="Times New Roman" w:cs="Times New Roman"/>
          <w:sz w:val="32"/>
          <w:szCs w:val="32"/>
        </w:rPr>
        <w:t xml:space="preserve">  Most commonly used </w:t>
      </w:r>
      <w:r w:rsidR="004C42F8">
        <w:rPr>
          <w:rFonts w:ascii="Times New Roman" w:hAnsi="Times New Roman" w:cs="Times New Roman"/>
          <w:sz w:val="32"/>
          <w:szCs w:val="32"/>
        </w:rPr>
        <w:t>units of length, mass and</w:t>
      </w:r>
      <w:r w:rsidR="00A814D5">
        <w:rPr>
          <w:rFonts w:ascii="Times New Roman" w:hAnsi="Times New Roman" w:cs="Times New Roman"/>
          <w:sz w:val="32"/>
          <w:szCs w:val="32"/>
        </w:rPr>
        <w:t xml:space="preserve"> currencies</w:t>
      </w:r>
      <w:r w:rsidR="004C42F8">
        <w:rPr>
          <w:rFonts w:ascii="Times New Roman" w:hAnsi="Times New Roman" w:cs="Times New Roman"/>
          <w:sz w:val="32"/>
          <w:szCs w:val="32"/>
        </w:rPr>
        <w:t xml:space="preserve"> can be converted from one unit to the other.</w:t>
      </w:r>
    </w:p>
    <w:p w14:paraId="15F22757" w14:textId="77777777" w:rsidR="00A814D5" w:rsidRPr="003D75A7" w:rsidRDefault="00A814D5" w:rsidP="00A814D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5DBF1C0" w14:textId="77777777" w:rsidR="00C26713" w:rsidRDefault="00951496" w:rsidP="00C2671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ONCEPTS  USED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1D60E9E" w14:textId="77777777" w:rsidR="00951496" w:rsidRDefault="00F50D7A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rays</w:t>
      </w:r>
    </w:p>
    <w:p w14:paraId="6BFBA241" w14:textId="77777777" w:rsidR="00F50D7A" w:rsidRDefault="0012235C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ursion</w:t>
      </w:r>
    </w:p>
    <w:p w14:paraId="2F8C962B" w14:textId="77777777" w:rsidR="0012235C" w:rsidRDefault="0012235C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inters</w:t>
      </w:r>
    </w:p>
    <w:p w14:paraId="3F69C185" w14:textId="77777777" w:rsidR="0012235C" w:rsidRDefault="0012235C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uctures</w:t>
      </w:r>
    </w:p>
    <w:p w14:paraId="5731D33F" w14:textId="77777777" w:rsidR="0012235C" w:rsidRDefault="0012235C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witch</w:t>
      </w:r>
    </w:p>
    <w:p w14:paraId="2D82001D" w14:textId="77777777" w:rsidR="0012235C" w:rsidRDefault="0012235C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- else</w:t>
      </w:r>
    </w:p>
    <w:p w14:paraId="6F4B2569" w14:textId="77777777" w:rsidR="0012235C" w:rsidRPr="007A0A1B" w:rsidRDefault="007A0A1B" w:rsidP="007A0A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24"/>
        </w:rPr>
        <w:t>C</w:t>
      </w:r>
      <w:r w:rsidRPr="007A0A1B">
        <w:rPr>
          <w:rFonts w:ascii="Times New Roman" w:hAnsi="Times New Roman" w:cs="Times New Roman"/>
          <w:sz w:val="32"/>
          <w:szCs w:val="24"/>
        </w:rPr>
        <w:t>onditional structure (if, if-else, nested if)</w:t>
      </w:r>
    </w:p>
    <w:p w14:paraId="30E714EC" w14:textId="77777777" w:rsidR="00F15C85" w:rsidRDefault="00F15C85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handling</w:t>
      </w:r>
    </w:p>
    <w:p w14:paraId="2C1A6B3E" w14:textId="77777777" w:rsidR="00F15C85" w:rsidRDefault="00990B97" w:rsidP="00F50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ious header files</w:t>
      </w:r>
    </w:p>
    <w:p w14:paraId="0C90E445" w14:textId="77777777" w:rsidR="00F15C85" w:rsidRDefault="00F15C85" w:rsidP="0022370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91EE21" w14:textId="77777777" w:rsidR="00223701" w:rsidRDefault="00E066C9" w:rsidP="00223701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ASIC </w:t>
      </w:r>
      <w:r w:rsidR="00676FAE">
        <w:rPr>
          <w:rFonts w:ascii="Times New Roman" w:hAnsi="Times New Roman" w:cs="Times New Roman"/>
          <w:b/>
          <w:bCs/>
          <w:sz w:val="36"/>
          <w:szCs w:val="36"/>
          <w:u w:val="single"/>
        </w:rPr>
        <w:t>WORKING OF PROGRAM:</w:t>
      </w:r>
    </w:p>
    <w:p w14:paraId="52693144" w14:textId="77777777" w:rsidR="0047698D" w:rsidRDefault="00676FAE" w:rsidP="008B660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gram</w:t>
      </w:r>
      <w:r w:rsidR="00E820CF">
        <w:rPr>
          <w:rFonts w:ascii="Times New Roman" w:hAnsi="Times New Roman" w:cs="Times New Roman"/>
          <w:sz w:val="32"/>
          <w:szCs w:val="32"/>
        </w:rPr>
        <w:t xml:space="preserve"> is divided into</w:t>
      </w:r>
      <w:r w:rsidR="004A3B5F">
        <w:rPr>
          <w:rFonts w:ascii="Times New Roman" w:hAnsi="Times New Roman" w:cs="Times New Roman"/>
          <w:sz w:val="32"/>
          <w:szCs w:val="32"/>
        </w:rPr>
        <w:t xml:space="preserve"> two </w:t>
      </w:r>
      <w:proofErr w:type="gramStart"/>
      <w:r w:rsidR="004A3B5F">
        <w:rPr>
          <w:rFonts w:ascii="Times New Roman" w:hAnsi="Times New Roman" w:cs="Times New Roman"/>
          <w:sz w:val="32"/>
          <w:szCs w:val="32"/>
        </w:rPr>
        <w:t>parts:-</w:t>
      </w:r>
      <w:proofErr w:type="gramEnd"/>
    </w:p>
    <w:p w14:paraId="2893F045" w14:textId="77777777" w:rsidR="008B6605" w:rsidRDefault="00D95FD5" w:rsidP="00D95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culator</w:t>
      </w:r>
    </w:p>
    <w:p w14:paraId="4E75567D" w14:textId="77777777" w:rsidR="00FE5083" w:rsidRPr="00FE5083" w:rsidRDefault="00FE5083" w:rsidP="00FE50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er mode</w:t>
      </w:r>
    </w:p>
    <w:p w14:paraId="0683E7EF" w14:textId="77777777" w:rsidR="00FE5083" w:rsidRDefault="00D95FD5" w:rsidP="00FE50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verto</w:t>
      </w:r>
      <w:r w:rsidR="0049356E">
        <w:rPr>
          <w:rFonts w:ascii="Times New Roman" w:hAnsi="Times New Roman" w:cs="Times New Roman"/>
          <w:sz w:val="32"/>
          <w:szCs w:val="32"/>
        </w:rPr>
        <w:t>r</w:t>
      </w:r>
    </w:p>
    <w:p w14:paraId="0D656C3B" w14:textId="77777777" w:rsidR="00D766B5" w:rsidRPr="00FE5083" w:rsidRDefault="00D766B5" w:rsidP="00D766B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6F5D3F3" w14:textId="77777777" w:rsidR="0047698D" w:rsidRDefault="00D95FD5" w:rsidP="00D95FD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alculator:</w:t>
      </w:r>
    </w:p>
    <w:p w14:paraId="1FD0D3D1" w14:textId="77777777" w:rsidR="00D20322" w:rsidRPr="00D20322" w:rsidRDefault="008F2410" w:rsidP="00D203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Basic </w:t>
      </w:r>
      <w:r w:rsidR="00D21242">
        <w:rPr>
          <w:rFonts w:ascii="Times New Roman" w:hAnsi="Times New Roman" w:cs="Times New Roman"/>
          <w:sz w:val="32"/>
          <w:szCs w:val="32"/>
        </w:rPr>
        <w:t>mathematical calculations</w:t>
      </w:r>
    </w:p>
    <w:p w14:paraId="295AB7CB" w14:textId="77777777" w:rsidR="00D20322" w:rsidRPr="00D20322" w:rsidRDefault="00D20322" w:rsidP="00D20322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E75B71" w:rsidRPr="00D20322">
        <w:rPr>
          <w:rFonts w:ascii="Times New Roman" w:hAnsi="Times New Roman" w:cs="Times New Roman"/>
          <w:sz w:val="32"/>
          <w:szCs w:val="32"/>
        </w:rPr>
        <w:t xml:space="preserve">Addition </w:t>
      </w:r>
    </w:p>
    <w:p w14:paraId="1849A96F" w14:textId="77777777" w:rsidR="00D20322" w:rsidRPr="00D20322" w:rsidRDefault="00D20322" w:rsidP="00D20322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20322">
        <w:rPr>
          <w:rFonts w:ascii="Times New Roman" w:hAnsi="Times New Roman" w:cs="Times New Roman"/>
          <w:sz w:val="32"/>
          <w:szCs w:val="32"/>
        </w:rPr>
        <w:t>--</w:t>
      </w:r>
      <w:r w:rsidR="00E75B71" w:rsidRPr="00D20322">
        <w:rPr>
          <w:rFonts w:ascii="Times New Roman" w:hAnsi="Times New Roman" w:cs="Times New Roman"/>
          <w:sz w:val="32"/>
          <w:szCs w:val="32"/>
        </w:rPr>
        <w:t>Subtraction</w:t>
      </w:r>
    </w:p>
    <w:p w14:paraId="5CF5D420" w14:textId="77777777" w:rsidR="00D20322" w:rsidRPr="00D20322" w:rsidRDefault="00D20322" w:rsidP="00D20322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20322">
        <w:rPr>
          <w:rFonts w:ascii="Times New Roman" w:hAnsi="Times New Roman" w:cs="Times New Roman"/>
          <w:sz w:val="32"/>
          <w:szCs w:val="32"/>
        </w:rPr>
        <w:t>--</w:t>
      </w:r>
      <w:r w:rsidR="00E75B71" w:rsidRPr="00D20322">
        <w:rPr>
          <w:rFonts w:ascii="Times New Roman" w:hAnsi="Times New Roman" w:cs="Times New Roman"/>
          <w:sz w:val="32"/>
          <w:szCs w:val="32"/>
        </w:rPr>
        <w:t>Multiplication</w:t>
      </w:r>
    </w:p>
    <w:p w14:paraId="5DD7B06E" w14:textId="77777777" w:rsidR="00D20322" w:rsidRPr="00D20322" w:rsidRDefault="00D20322" w:rsidP="00D20322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20322">
        <w:rPr>
          <w:rFonts w:ascii="Times New Roman" w:hAnsi="Times New Roman" w:cs="Times New Roman"/>
          <w:sz w:val="32"/>
          <w:szCs w:val="32"/>
        </w:rPr>
        <w:t>--</w:t>
      </w:r>
      <w:r w:rsidR="00E75B71" w:rsidRPr="00D20322">
        <w:rPr>
          <w:rFonts w:ascii="Times New Roman" w:hAnsi="Times New Roman" w:cs="Times New Roman"/>
          <w:sz w:val="32"/>
          <w:szCs w:val="32"/>
        </w:rPr>
        <w:t>Division</w:t>
      </w:r>
    </w:p>
    <w:p w14:paraId="36985FE0" w14:textId="77777777" w:rsidR="00E75B71" w:rsidRDefault="00D20322" w:rsidP="00D20322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20322">
        <w:rPr>
          <w:rFonts w:ascii="Times New Roman" w:hAnsi="Times New Roman" w:cs="Times New Roman"/>
          <w:sz w:val="32"/>
          <w:szCs w:val="32"/>
        </w:rPr>
        <w:t>--</w:t>
      </w:r>
      <w:r w:rsidR="00E75B71" w:rsidRPr="00D20322">
        <w:rPr>
          <w:rFonts w:ascii="Times New Roman" w:hAnsi="Times New Roman" w:cs="Times New Roman"/>
          <w:sz w:val="32"/>
          <w:szCs w:val="32"/>
        </w:rPr>
        <w:t>Modulus</w:t>
      </w:r>
    </w:p>
    <w:p w14:paraId="0EA2EE24" w14:textId="77777777" w:rsidR="00735603" w:rsidRPr="00D20322" w:rsidRDefault="00735603" w:rsidP="00D20322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6A5C9" w14:textId="77777777" w:rsidR="00E75B71" w:rsidRDefault="00430DF7" w:rsidP="00E75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ebraic operations</w:t>
      </w:r>
    </w:p>
    <w:p w14:paraId="7D62C72A" w14:textId="77777777" w:rsidR="00430DF7" w:rsidRDefault="00430DF7" w:rsidP="00430D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-</w:t>
      </w:r>
      <w:r w:rsidR="00735603">
        <w:rPr>
          <w:rFonts w:ascii="Times New Roman" w:hAnsi="Times New Roman" w:cs="Times New Roman"/>
          <w:sz w:val="32"/>
          <w:szCs w:val="32"/>
        </w:rPr>
        <w:t xml:space="preserve">Factorial </w:t>
      </w:r>
    </w:p>
    <w:p w14:paraId="517F8A79" w14:textId="77777777" w:rsidR="00735603" w:rsidRDefault="00735603" w:rsidP="00430D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Power</w:t>
      </w:r>
    </w:p>
    <w:p w14:paraId="24F0134F" w14:textId="77777777" w:rsidR="00735603" w:rsidRDefault="00735603" w:rsidP="00430DF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AB2CA9">
        <w:rPr>
          <w:rFonts w:ascii="Times New Roman" w:hAnsi="Times New Roman" w:cs="Times New Roman"/>
          <w:sz w:val="32"/>
          <w:szCs w:val="32"/>
        </w:rPr>
        <w:t>Permutation</w:t>
      </w:r>
    </w:p>
    <w:p w14:paraId="29217EE3" w14:textId="77777777" w:rsidR="00AB2CA9" w:rsidRDefault="00AB2CA9" w:rsidP="00AB2CA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Combination</w:t>
      </w:r>
    </w:p>
    <w:p w14:paraId="050DA55B" w14:textId="77777777" w:rsidR="00AB2CA9" w:rsidRDefault="00AB2CA9" w:rsidP="00AB2CA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778D5432" w14:textId="77777777" w:rsidR="00AB2CA9" w:rsidRDefault="00431B5E" w:rsidP="00AB2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gonometric functions</w:t>
      </w:r>
    </w:p>
    <w:p w14:paraId="03E3EE97" w14:textId="77777777" w:rsidR="00431B5E" w:rsidRDefault="00431B5E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005A59">
        <w:rPr>
          <w:rFonts w:ascii="Times New Roman" w:hAnsi="Times New Roman" w:cs="Times New Roman"/>
          <w:sz w:val="32"/>
          <w:szCs w:val="32"/>
        </w:rPr>
        <w:t>Sine</w:t>
      </w:r>
    </w:p>
    <w:p w14:paraId="5A44C409" w14:textId="77777777" w:rsidR="00005A59" w:rsidRDefault="00005A59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Cosine</w:t>
      </w:r>
    </w:p>
    <w:p w14:paraId="1B217B6B" w14:textId="77777777" w:rsidR="00005A59" w:rsidRDefault="00005A59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Tangent</w:t>
      </w:r>
    </w:p>
    <w:p w14:paraId="6E886BCB" w14:textId="77777777" w:rsidR="00005A59" w:rsidRDefault="00005A59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BB706C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yperbolic</w:t>
      </w:r>
      <w:r w:rsidR="00BB706C">
        <w:rPr>
          <w:rFonts w:ascii="Times New Roman" w:hAnsi="Times New Roman" w:cs="Times New Roman"/>
          <w:sz w:val="32"/>
          <w:szCs w:val="32"/>
        </w:rPr>
        <w:t xml:space="preserve"> sine</w:t>
      </w:r>
    </w:p>
    <w:p w14:paraId="029C463B" w14:textId="77777777" w:rsidR="00BB706C" w:rsidRDefault="00BB706C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Hyperbolic cosine</w:t>
      </w:r>
    </w:p>
    <w:p w14:paraId="403F0619" w14:textId="77777777" w:rsidR="00BB706C" w:rsidRDefault="00BB706C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Hyperbolic tangent</w:t>
      </w:r>
    </w:p>
    <w:p w14:paraId="4CD9BD8F" w14:textId="77777777" w:rsidR="00BB706C" w:rsidRDefault="00BB706C" w:rsidP="00431B5E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849E493" w14:textId="77777777" w:rsidR="00BB706C" w:rsidRDefault="00B9173D" w:rsidP="00BB706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onential functions</w:t>
      </w:r>
    </w:p>
    <w:p w14:paraId="25D2BC23" w14:textId="77777777" w:rsidR="00B9173D" w:rsidRDefault="00B9173D" w:rsidP="00B9173D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6C0973">
        <w:rPr>
          <w:rFonts w:ascii="Times New Roman" w:hAnsi="Times New Roman" w:cs="Times New Roman"/>
          <w:sz w:val="32"/>
          <w:szCs w:val="32"/>
        </w:rPr>
        <w:t>Logarithm</w:t>
      </w:r>
    </w:p>
    <w:p w14:paraId="2088514D" w14:textId="77777777" w:rsidR="006F6E59" w:rsidRDefault="006C0973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0C47C6">
        <w:rPr>
          <w:rFonts w:ascii="Times New Roman" w:hAnsi="Times New Roman" w:cs="Times New Roman"/>
          <w:sz w:val="32"/>
          <w:szCs w:val="32"/>
        </w:rPr>
        <w:t>Base 10 logarithm</w:t>
      </w:r>
    </w:p>
    <w:p w14:paraId="28A3AE7F" w14:textId="77777777" w:rsidR="006F6E59" w:rsidRDefault="006F6E59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Inverse logarithm</w:t>
      </w:r>
    </w:p>
    <w:p w14:paraId="2A6A0878" w14:textId="77777777" w:rsidR="006F6E59" w:rsidRDefault="006F6E59" w:rsidP="006F6E59">
      <w:pPr>
        <w:pStyle w:val="ListParagraph"/>
        <w:ind w:left="1440"/>
        <w:jc w:val="both"/>
        <w:rPr>
          <w:rStyle w:val="Strong"/>
          <w:rFonts w:ascii="Segoe UI" w:hAnsi="Segoe UI" w:cs="Segoe UI"/>
          <w:color w:val="555555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proofErr w:type="spellStart"/>
      <w:r>
        <w:rPr>
          <w:rStyle w:val="Strong"/>
          <w:rFonts w:ascii="Segoe UI" w:hAnsi="Segoe UI" w:cs="Segoe UI"/>
          <w:color w:val="555555"/>
          <w:shd w:val="clear" w:color="auto" w:fill="FFFFFF"/>
        </w:rPr>
        <w:t>eˣ</w:t>
      </w:r>
      <w:proofErr w:type="spellEnd"/>
    </w:p>
    <w:p w14:paraId="40D39E43" w14:textId="77777777" w:rsidR="006F6E59" w:rsidRDefault="006F6E59" w:rsidP="006F6E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mber system conversion</w:t>
      </w:r>
    </w:p>
    <w:p w14:paraId="116B52CC" w14:textId="77777777" w:rsidR="006F6E59" w:rsidRDefault="006F6E59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Decimal to binary and vice versa</w:t>
      </w:r>
    </w:p>
    <w:p w14:paraId="5D542982" w14:textId="77777777" w:rsidR="006F6E59" w:rsidRDefault="006F6E59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Decimal to octal and vice versa</w:t>
      </w:r>
    </w:p>
    <w:p w14:paraId="00C9526C" w14:textId="77777777" w:rsidR="006F6E59" w:rsidRDefault="006F6E59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Decimal to hexadecimal and vice versa</w:t>
      </w:r>
    </w:p>
    <w:p w14:paraId="466BA5D1" w14:textId="77777777" w:rsidR="006F6E59" w:rsidRDefault="006F6E59" w:rsidP="006F6E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er mode</w:t>
      </w:r>
    </w:p>
    <w:p w14:paraId="2AC51FB1" w14:textId="77777777" w:rsidR="006F6E59" w:rsidRDefault="006F6E59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DE2A0B">
        <w:rPr>
          <w:rFonts w:ascii="Times New Roman" w:hAnsi="Times New Roman" w:cs="Times New Roman"/>
          <w:sz w:val="32"/>
          <w:szCs w:val="32"/>
        </w:rPr>
        <w:t>Sum</w:t>
      </w:r>
    </w:p>
    <w:p w14:paraId="675D834B" w14:textId="77777777" w:rsidR="00DE2A0B" w:rsidRDefault="00DE2A0B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Average</w:t>
      </w:r>
    </w:p>
    <w:p w14:paraId="0982C4B8" w14:textId="77777777" w:rsidR="00DE2A0B" w:rsidRDefault="00DE2A0B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Percentage</w:t>
      </w:r>
    </w:p>
    <w:p w14:paraId="78C16C9B" w14:textId="77777777" w:rsidR="00DE2A0B" w:rsidRDefault="00DE2A0B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 w:rsidR="00A87144">
        <w:rPr>
          <w:rFonts w:ascii="Times New Roman" w:hAnsi="Times New Roman" w:cs="Times New Roman"/>
          <w:sz w:val="32"/>
          <w:szCs w:val="32"/>
        </w:rPr>
        <w:t xml:space="preserve">Highest marks scored </w:t>
      </w:r>
    </w:p>
    <w:p w14:paraId="2F706521" w14:textId="77777777" w:rsidR="00A87144" w:rsidRDefault="00A87144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Lowest marks scored</w:t>
      </w:r>
    </w:p>
    <w:p w14:paraId="05E46F58" w14:textId="77777777" w:rsidR="00D766B5" w:rsidRDefault="00D766B5" w:rsidP="006F6E5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79039F8" w14:textId="77777777" w:rsidR="00FE5083" w:rsidRDefault="00FE5083" w:rsidP="00FE508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cher mode:</w:t>
      </w:r>
    </w:p>
    <w:p w14:paraId="630C9F01" w14:textId="77777777" w:rsidR="00D766B5" w:rsidRDefault="00D766B5" w:rsidP="00D766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er mode</w:t>
      </w:r>
    </w:p>
    <w:p w14:paraId="763CE73D" w14:textId="77777777" w:rsidR="00D766B5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Sum</w:t>
      </w:r>
    </w:p>
    <w:p w14:paraId="1980155C" w14:textId="77777777" w:rsidR="00D766B5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Average</w:t>
      </w:r>
    </w:p>
    <w:p w14:paraId="61C02A2F" w14:textId="77777777" w:rsidR="00D766B5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Percentage</w:t>
      </w:r>
    </w:p>
    <w:p w14:paraId="241F3D05" w14:textId="77777777" w:rsidR="00D766B5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-Highest marks scored </w:t>
      </w:r>
    </w:p>
    <w:p w14:paraId="5D74AA87" w14:textId="77777777" w:rsidR="00FE5083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D766B5">
        <w:rPr>
          <w:rFonts w:ascii="Times New Roman" w:hAnsi="Times New Roman" w:cs="Times New Roman"/>
          <w:sz w:val="32"/>
          <w:szCs w:val="32"/>
        </w:rPr>
        <w:t>--Lowest marks scored</w:t>
      </w:r>
    </w:p>
    <w:p w14:paraId="5FBEE258" w14:textId="77777777" w:rsidR="00D766B5" w:rsidRPr="00D766B5" w:rsidRDefault="00D766B5" w:rsidP="00D766B5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38FE39FD" w14:textId="77777777" w:rsidR="00A87144" w:rsidRDefault="009F0B61" w:rsidP="00A8714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vertor:</w:t>
      </w:r>
    </w:p>
    <w:p w14:paraId="0C036798" w14:textId="77777777" w:rsidR="009F0B61" w:rsidRDefault="001713EC" w:rsidP="00171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 convertor</w:t>
      </w:r>
    </w:p>
    <w:p w14:paraId="79A9ED09" w14:textId="77777777" w:rsidR="001713EC" w:rsidRDefault="001713EC" w:rsidP="001713EC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Length</w:t>
      </w:r>
    </w:p>
    <w:p w14:paraId="06F762AA" w14:textId="77777777" w:rsidR="001713EC" w:rsidRDefault="001713EC" w:rsidP="001713EC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Mass </w:t>
      </w:r>
    </w:p>
    <w:p w14:paraId="5B90D8EA" w14:textId="77777777" w:rsidR="001713EC" w:rsidRDefault="001713EC" w:rsidP="001713EC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Time</w:t>
      </w:r>
    </w:p>
    <w:p w14:paraId="5EDE7BF2" w14:textId="77777777" w:rsidR="001713EC" w:rsidRDefault="001713EC" w:rsidP="001713EC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Currency</w:t>
      </w:r>
    </w:p>
    <w:p w14:paraId="1845E52F" w14:textId="77777777" w:rsidR="006E50BE" w:rsidRPr="006E50BE" w:rsidRDefault="006E50BE" w:rsidP="006E50B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75EFA0" w14:textId="77777777" w:rsidR="0077743F" w:rsidRDefault="00D72CE3" w:rsidP="00D72CE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GORITHM:</w:t>
      </w:r>
    </w:p>
    <w:p w14:paraId="6376A5C3" w14:textId="77777777" w:rsidR="00F11D68" w:rsidRDefault="00F11D68" w:rsidP="00F11D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.</w:t>
      </w:r>
    </w:p>
    <w:p w14:paraId="59C22578" w14:textId="77777777" w:rsidR="00F11D68" w:rsidRPr="00F11D68" w:rsidRDefault="00F11D68" w:rsidP="00F11D6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824618F" w14:textId="77777777" w:rsidR="00F11D68" w:rsidRDefault="00F11D68" w:rsidP="00F11D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play the options on the screen.</w:t>
      </w:r>
    </w:p>
    <w:p w14:paraId="76BF732D" w14:textId="77777777" w:rsidR="00F11D68" w:rsidRDefault="00F11D68" w:rsidP="00F11D6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B28973" w14:textId="77777777" w:rsidR="00F11D68" w:rsidRDefault="00314921" w:rsidP="00F11D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t “welcome to </w:t>
      </w:r>
      <w:r w:rsidR="005D7191">
        <w:rPr>
          <w:rFonts w:ascii="Times New Roman" w:hAnsi="Times New Roman" w:cs="Times New Roman"/>
          <w:sz w:val="32"/>
          <w:szCs w:val="32"/>
        </w:rPr>
        <w:t>interface”</w:t>
      </w:r>
      <w:r w:rsidR="00980EA5">
        <w:rPr>
          <w:rFonts w:ascii="Times New Roman" w:hAnsi="Times New Roman" w:cs="Times New Roman"/>
          <w:sz w:val="32"/>
          <w:szCs w:val="32"/>
        </w:rPr>
        <w:t xml:space="preserve"> and the menu</w:t>
      </w:r>
    </w:p>
    <w:tbl>
      <w:tblPr>
        <w:tblStyle w:val="TableGrid"/>
        <w:tblW w:w="9248" w:type="dxa"/>
        <w:tblInd w:w="-5" w:type="dxa"/>
        <w:tblLook w:val="04A0" w:firstRow="1" w:lastRow="0" w:firstColumn="1" w:lastColumn="0" w:noHBand="0" w:noVBand="1"/>
      </w:tblPr>
      <w:tblGrid>
        <w:gridCol w:w="9248"/>
      </w:tblGrid>
      <w:tr w:rsidR="00D97B9D" w14:paraId="2B1BE3C5" w14:textId="77777777" w:rsidTr="0052065C">
        <w:trPr>
          <w:trHeight w:val="188"/>
        </w:trPr>
        <w:tc>
          <w:tcPr>
            <w:tcW w:w="9248" w:type="dxa"/>
          </w:tcPr>
          <w:p w14:paraId="414FBD3F" w14:textId="77777777" w:rsidR="0092517C" w:rsidRPr="00214F3C" w:rsidRDefault="00214F3C" w:rsidP="0092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FOR CALCULATOR</w:t>
            </w:r>
          </w:p>
        </w:tc>
      </w:tr>
      <w:tr w:rsidR="00D97B9D" w14:paraId="0AE72135" w14:textId="77777777" w:rsidTr="0052065C">
        <w:trPr>
          <w:trHeight w:val="213"/>
        </w:trPr>
        <w:tc>
          <w:tcPr>
            <w:tcW w:w="9248" w:type="dxa"/>
          </w:tcPr>
          <w:p w14:paraId="67FDB3C9" w14:textId="77777777" w:rsidR="00D97B9D" w:rsidRDefault="00D97B9D" w:rsidP="00980E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7B9D" w14:paraId="51A2EDF4" w14:textId="77777777" w:rsidTr="0052065C">
        <w:trPr>
          <w:trHeight w:val="188"/>
        </w:trPr>
        <w:tc>
          <w:tcPr>
            <w:tcW w:w="9248" w:type="dxa"/>
          </w:tcPr>
          <w:p w14:paraId="5FF1930B" w14:textId="77777777" w:rsidR="00D97B9D" w:rsidRPr="0092517C" w:rsidRDefault="0092517C" w:rsidP="00925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CONVERTOR</w:t>
            </w:r>
          </w:p>
        </w:tc>
      </w:tr>
    </w:tbl>
    <w:p w14:paraId="2C17A53C" w14:textId="77777777" w:rsidR="00980EA5" w:rsidRDefault="00980EA5" w:rsidP="00980EA5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22AC1D2" w14:textId="77777777" w:rsidR="0050252E" w:rsidRDefault="00D6358A" w:rsidP="00F7093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="00050264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f  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ser </w:t>
      </w:r>
      <w:r w:rsidR="007F0B15">
        <w:rPr>
          <w:rFonts w:ascii="Times New Roman" w:hAnsi="Times New Roman" w:cs="Times New Roman"/>
          <w:sz w:val="32"/>
          <w:szCs w:val="32"/>
        </w:rPr>
        <w:t>chooses CALCULATOR,</w:t>
      </w:r>
      <w:r w:rsidR="00324711">
        <w:rPr>
          <w:rFonts w:ascii="Times New Roman" w:hAnsi="Times New Roman" w:cs="Times New Roman"/>
          <w:sz w:val="32"/>
          <w:szCs w:val="32"/>
        </w:rPr>
        <w:t xml:space="preserve"> then print the following 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FC4" w14:paraId="6D21C7CD" w14:textId="77777777" w:rsidTr="00D40FC4">
        <w:tc>
          <w:tcPr>
            <w:tcW w:w="9016" w:type="dxa"/>
          </w:tcPr>
          <w:p w14:paraId="5D5A52A7" w14:textId="77777777" w:rsidR="00D40FC4" w:rsidRPr="002A2681" w:rsidRDefault="002A2681" w:rsidP="00D4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FOR BASIC MATHEMATICAL CALCULATIONS</w:t>
            </w:r>
          </w:p>
        </w:tc>
      </w:tr>
      <w:tr w:rsidR="00D40FC4" w14:paraId="0EAF2246" w14:textId="77777777" w:rsidTr="00D40FC4">
        <w:tc>
          <w:tcPr>
            <w:tcW w:w="9016" w:type="dxa"/>
          </w:tcPr>
          <w:p w14:paraId="43FAFC55" w14:textId="77777777" w:rsidR="00D40FC4" w:rsidRDefault="00D40FC4" w:rsidP="005025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0FC4" w14:paraId="139A2C00" w14:textId="77777777" w:rsidTr="00D40FC4">
        <w:tc>
          <w:tcPr>
            <w:tcW w:w="9016" w:type="dxa"/>
          </w:tcPr>
          <w:p w14:paraId="6FC27F4A" w14:textId="77777777" w:rsidR="00D40FC4" w:rsidRPr="002A2681" w:rsidRDefault="000A3CC3" w:rsidP="002A2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ALGEBRAIC OPERATIONS</w:t>
            </w:r>
          </w:p>
        </w:tc>
      </w:tr>
      <w:tr w:rsidR="00D40FC4" w14:paraId="5F858292" w14:textId="77777777" w:rsidTr="00D40FC4">
        <w:tc>
          <w:tcPr>
            <w:tcW w:w="9016" w:type="dxa"/>
          </w:tcPr>
          <w:p w14:paraId="1C96C80E" w14:textId="77777777" w:rsidR="00D40FC4" w:rsidRDefault="00D40FC4" w:rsidP="005025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0FC4" w14:paraId="318ABB7E" w14:textId="77777777" w:rsidTr="00D40FC4">
        <w:tc>
          <w:tcPr>
            <w:tcW w:w="9016" w:type="dxa"/>
          </w:tcPr>
          <w:p w14:paraId="1FEF11CD" w14:textId="77777777" w:rsidR="00D40FC4" w:rsidRPr="000A3CC3" w:rsidRDefault="000A3CC3" w:rsidP="000A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3 FOR </w:t>
            </w:r>
            <w:r w:rsidR="00ED49E9">
              <w:rPr>
                <w:rFonts w:ascii="Times New Roman" w:hAnsi="Times New Roman" w:cs="Times New Roman"/>
                <w:sz w:val="28"/>
                <w:szCs w:val="28"/>
              </w:rPr>
              <w:t>TRIGONOMETRIC OPERATIONS</w:t>
            </w:r>
          </w:p>
        </w:tc>
      </w:tr>
      <w:tr w:rsidR="00D40FC4" w14:paraId="7FABBA42" w14:textId="77777777" w:rsidTr="00D40FC4">
        <w:tc>
          <w:tcPr>
            <w:tcW w:w="9016" w:type="dxa"/>
          </w:tcPr>
          <w:p w14:paraId="32479855" w14:textId="77777777" w:rsidR="00D40FC4" w:rsidRDefault="00D40FC4" w:rsidP="005025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0FC4" w14:paraId="2588C745" w14:textId="77777777" w:rsidTr="00D40FC4">
        <w:tc>
          <w:tcPr>
            <w:tcW w:w="9016" w:type="dxa"/>
          </w:tcPr>
          <w:p w14:paraId="7A157DD1" w14:textId="77777777" w:rsidR="00D40FC4" w:rsidRPr="00ED49E9" w:rsidRDefault="00ED49E9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4 FOR EXPONENTIAL OPERATIONS</w:t>
            </w:r>
          </w:p>
        </w:tc>
      </w:tr>
      <w:tr w:rsidR="00D40FC4" w14:paraId="4B87B8F1" w14:textId="77777777" w:rsidTr="00D40FC4">
        <w:tc>
          <w:tcPr>
            <w:tcW w:w="9016" w:type="dxa"/>
          </w:tcPr>
          <w:p w14:paraId="0B515DCA" w14:textId="77777777" w:rsidR="00D40FC4" w:rsidRDefault="00D40FC4" w:rsidP="005025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9E9" w14:paraId="09F3F59F" w14:textId="77777777" w:rsidTr="00D40FC4">
        <w:tc>
          <w:tcPr>
            <w:tcW w:w="9016" w:type="dxa"/>
          </w:tcPr>
          <w:p w14:paraId="30CED5FC" w14:textId="77777777" w:rsidR="00ED49E9" w:rsidRPr="00ED49E9" w:rsidRDefault="00F70939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5 FOR NUMBER STSYEM CONVERSION</w:t>
            </w:r>
          </w:p>
        </w:tc>
      </w:tr>
      <w:tr w:rsidR="0052065C" w14:paraId="3DB984D7" w14:textId="77777777" w:rsidTr="00D40FC4">
        <w:tc>
          <w:tcPr>
            <w:tcW w:w="9016" w:type="dxa"/>
          </w:tcPr>
          <w:p w14:paraId="111A6C4D" w14:textId="77777777" w:rsidR="0052065C" w:rsidRDefault="0052065C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5C" w14:paraId="64C711AA" w14:textId="77777777" w:rsidTr="00D40FC4">
        <w:tc>
          <w:tcPr>
            <w:tcW w:w="9016" w:type="dxa"/>
          </w:tcPr>
          <w:p w14:paraId="10BAAE8D" w14:textId="6BE479D7" w:rsidR="0052065C" w:rsidRDefault="0052065C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6 FOR TEACHER MODE</w:t>
            </w:r>
          </w:p>
        </w:tc>
      </w:tr>
      <w:tr w:rsidR="0052065C" w14:paraId="35C31CD8" w14:textId="77777777" w:rsidTr="00D40FC4">
        <w:tc>
          <w:tcPr>
            <w:tcW w:w="9016" w:type="dxa"/>
          </w:tcPr>
          <w:p w14:paraId="000E0ADB" w14:textId="77777777" w:rsidR="0052065C" w:rsidRDefault="0052065C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65C" w14:paraId="336793AA" w14:textId="77777777" w:rsidTr="00D40FC4">
        <w:tc>
          <w:tcPr>
            <w:tcW w:w="9016" w:type="dxa"/>
          </w:tcPr>
          <w:p w14:paraId="572EA472" w14:textId="20ADAA67" w:rsidR="0052065C" w:rsidRDefault="0052065C" w:rsidP="00E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E27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MATRIX OPERATIONS</w:t>
            </w:r>
          </w:p>
        </w:tc>
      </w:tr>
    </w:tbl>
    <w:p w14:paraId="6F229CC4" w14:textId="77777777" w:rsidR="00324711" w:rsidRPr="0050252E" w:rsidRDefault="00324711" w:rsidP="0050252E">
      <w:pPr>
        <w:rPr>
          <w:rFonts w:ascii="Times New Roman" w:hAnsi="Times New Roman" w:cs="Times New Roman"/>
          <w:sz w:val="32"/>
          <w:szCs w:val="32"/>
        </w:rPr>
      </w:pPr>
    </w:p>
    <w:p w14:paraId="1DE4FA66" w14:textId="77777777" w:rsidR="00B80C51" w:rsidRDefault="00F70939" w:rsidP="00F7093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77673F">
        <w:rPr>
          <w:rFonts w:ascii="Times New Roman" w:hAnsi="Times New Roman" w:cs="Times New Roman"/>
          <w:sz w:val="32"/>
          <w:szCs w:val="32"/>
        </w:rPr>
        <w:t xml:space="preserve"> Now if </w:t>
      </w:r>
      <w:r w:rsidR="007F0B15">
        <w:rPr>
          <w:rFonts w:ascii="Times New Roman" w:hAnsi="Times New Roman" w:cs="Times New Roman"/>
          <w:sz w:val="32"/>
          <w:szCs w:val="32"/>
        </w:rPr>
        <w:t>MATHEMATICAL CALCULATIONS</w:t>
      </w:r>
      <w:r w:rsidR="00E55BF0">
        <w:rPr>
          <w:rFonts w:ascii="Times New Roman" w:hAnsi="Times New Roman" w:cs="Times New Roman"/>
          <w:sz w:val="32"/>
          <w:szCs w:val="32"/>
        </w:rPr>
        <w:t xml:space="preserve"> is </w:t>
      </w:r>
      <w:r w:rsidR="00572456">
        <w:rPr>
          <w:rFonts w:ascii="Times New Roman" w:hAnsi="Times New Roman" w:cs="Times New Roman"/>
          <w:sz w:val="32"/>
          <w:szCs w:val="32"/>
        </w:rPr>
        <w:t>chosen</w:t>
      </w:r>
      <w:r w:rsidR="00E55BF0">
        <w:rPr>
          <w:rFonts w:ascii="Times New Roman" w:hAnsi="Times New Roman" w:cs="Times New Roman"/>
          <w:sz w:val="32"/>
          <w:szCs w:val="32"/>
        </w:rPr>
        <w:t xml:space="preserve"> by the </w:t>
      </w:r>
      <w:r w:rsidR="00AA2E6E">
        <w:rPr>
          <w:rFonts w:ascii="Times New Roman" w:hAnsi="Times New Roman" w:cs="Times New Roman"/>
          <w:sz w:val="32"/>
          <w:szCs w:val="32"/>
        </w:rPr>
        <w:t>user,</w:t>
      </w:r>
      <w:r w:rsidR="00E55BF0">
        <w:rPr>
          <w:rFonts w:ascii="Times New Roman" w:hAnsi="Times New Roman" w:cs="Times New Roman"/>
          <w:sz w:val="32"/>
          <w:szCs w:val="32"/>
        </w:rPr>
        <w:t xml:space="preserve"> then the program asks for the count of number on which the operations are to be performed and prints the following 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C51" w14:paraId="2A3E645A" w14:textId="77777777" w:rsidTr="00B80C51">
        <w:tc>
          <w:tcPr>
            <w:tcW w:w="9016" w:type="dxa"/>
          </w:tcPr>
          <w:p w14:paraId="7466E3CF" w14:textId="77777777" w:rsidR="00B80C51" w:rsidRPr="00B80C51" w:rsidRDefault="00B80C51" w:rsidP="00B8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1 </w:t>
            </w:r>
            <w:r w:rsidR="00D35B91">
              <w:rPr>
                <w:rFonts w:ascii="Times New Roman" w:hAnsi="Times New Roman" w:cs="Times New Roman"/>
                <w:sz w:val="28"/>
                <w:szCs w:val="28"/>
              </w:rPr>
              <w:t>FOR ADDITION</w:t>
            </w:r>
          </w:p>
        </w:tc>
      </w:tr>
      <w:tr w:rsidR="00B80C51" w14:paraId="30503D96" w14:textId="77777777" w:rsidTr="00B80C51">
        <w:tc>
          <w:tcPr>
            <w:tcW w:w="9016" w:type="dxa"/>
          </w:tcPr>
          <w:p w14:paraId="369C96C1" w14:textId="77777777" w:rsidR="00B80C51" w:rsidRDefault="00B80C51" w:rsidP="00F709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C51" w14:paraId="60AFE2BE" w14:textId="77777777" w:rsidTr="00B80C51">
        <w:tc>
          <w:tcPr>
            <w:tcW w:w="9016" w:type="dxa"/>
          </w:tcPr>
          <w:p w14:paraId="1157644F" w14:textId="77777777" w:rsidR="00B80C51" w:rsidRPr="00D35B91" w:rsidRDefault="00D35B91" w:rsidP="00D3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SUBTRACTION</w:t>
            </w:r>
          </w:p>
        </w:tc>
      </w:tr>
      <w:tr w:rsidR="00B80C51" w14:paraId="024B728A" w14:textId="77777777" w:rsidTr="00B80C51">
        <w:tc>
          <w:tcPr>
            <w:tcW w:w="9016" w:type="dxa"/>
          </w:tcPr>
          <w:p w14:paraId="569A8E21" w14:textId="77777777" w:rsidR="00B80C51" w:rsidRDefault="00B80C51" w:rsidP="00F709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C51" w14:paraId="7AC01DF2" w14:textId="77777777" w:rsidTr="00B80C51">
        <w:tc>
          <w:tcPr>
            <w:tcW w:w="9016" w:type="dxa"/>
          </w:tcPr>
          <w:p w14:paraId="2375D6DA" w14:textId="77777777" w:rsidR="00B80C51" w:rsidRPr="00D35B91" w:rsidRDefault="00D35B91" w:rsidP="00D3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3 FOR </w:t>
            </w:r>
            <w:r w:rsidR="0008309C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</w:tc>
      </w:tr>
      <w:tr w:rsidR="00B80C51" w14:paraId="22498C83" w14:textId="77777777" w:rsidTr="005426FE">
        <w:trPr>
          <w:trHeight w:val="280"/>
        </w:trPr>
        <w:tc>
          <w:tcPr>
            <w:tcW w:w="9016" w:type="dxa"/>
          </w:tcPr>
          <w:p w14:paraId="3749B8F6" w14:textId="77777777" w:rsidR="00B80C51" w:rsidRDefault="00B80C51" w:rsidP="00F709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C51" w14:paraId="6FF43A6C" w14:textId="77777777" w:rsidTr="00B80C51">
        <w:tc>
          <w:tcPr>
            <w:tcW w:w="9016" w:type="dxa"/>
          </w:tcPr>
          <w:p w14:paraId="7AA03A94" w14:textId="77777777" w:rsidR="00B80C51" w:rsidRPr="0008309C" w:rsidRDefault="0008309C" w:rsidP="0008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4 FOR DIVISION</w:t>
            </w:r>
          </w:p>
        </w:tc>
      </w:tr>
      <w:tr w:rsidR="00B80C51" w14:paraId="418522A1" w14:textId="77777777" w:rsidTr="00B80C51">
        <w:tc>
          <w:tcPr>
            <w:tcW w:w="9016" w:type="dxa"/>
          </w:tcPr>
          <w:p w14:paraId="0772286A" w14:textId="77777777" w:rsidR="00B80C51" w:rsidRDefault="00B80C51" w:rsidP="00F709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309C" w14:paraId="0E8DC8F5" w14:textId="77777777" w:rsidTr="00B80C51">
        <w:tc>
          <w:tcPr>
            <w:tcW w:w="9016" w:type="dxa"/>
          </w:tcPr>
          <w:p w14:paraId="2B8E5634" w14:textId="77777777" w:rsidR="0008309C" w:rsidRPr="0008309C" w:rsidRDefault="0008309C" w:rsidP="00083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5 FOR MODULUS</w:t>
            </w:r>
          </w:p>
        </w:tc>
      </w:tr>
    </w:tbl>
    <w:p w14:paraId="70631E17" w14:textId="77777777" w:rsidR="006F6E59" w:rsidRPr="00F70939" w:rsidRDefault="0077673F" w:rsidP="00F7093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865650" w14:textId="77777777" w:rsidR="00E75B71" w:rsidRDefault="005426FE" w:rsidP="00E75B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6. </w:t>
      </w:r>
      <w:r w:rsidRPr="00FD12A2">
        <w:rPr>
          <w:rFonts w:ascii="Times New Roman" w:hAnsi="Times New Roman" w:cs="Times New Roman"/>
          <w:sz w:val="32"/>
          <w:szCs w:val="32"/>
        </w:rPr>
        <w:t xml:space="preserve">Now </w:t>
      </w:r>
      <w:r w:rsidR="00AA2848">
        <w:rPr>
          <w:rFonts w:ascii="Times New Roman" w:hAnsi="Times New Roman" w:cs="Times New Roman"/>
          <w:sz w:val="32"/>
          <w:szCs w:val="32"/>
        </w:rPr>
        <w:t>as per</w:t>
      </w:r>
      <w:r w:rsidR="00540149" w:rsidRPr="00FD12A2">
        <w:rPr>
          <w:rFonts w:ascii="Times New Roman" w:hAnsi="Times New Roman" w:cs="Times New Roman"/>
          <w:sz w:val="32"/>
          <w:szCs w:val="32"/>
        </w:rPr>
        <w:t xml:space="preserve"> the </w:t>
      </w:r>
      <w:r w:rsidR="00FD12A2" w:rsidRPr="00FD12A2">
        <w:rPr>
          <w:rFonts w:ascii="Times New Roman" w:hAnsi="Times New Roman" w:cs="Times New Roman"/>
          <w:sz w:val="32"/>
          <w:szCs w:val="32"/>
        </w:rPr>
        <w:t>user’s</w:t>
      </w:r>
      <w:r w:rsidR="00540149" w:rsidRPr="00FD12A2">
        <w:rPr>
          <w:rFonts w:ascii="Times New Roman" w:hAnsi="Times New Roman" w:cs="Times New Roman"/>
          <w:sz w:val="32"/>
          <w:szCs w:val="32"/>
        </w:rPr>
        <w:t xml:space="preserve"> </w:t>
      </w:r>
      <w:r w:rsidR="00AA2848">
        <w:rPr>
          <w:rFonts w:ascii="Times New Roman" w:hAnsi="Times New Roman" w:cs="Times New Roman"/>
          <w:sz w:val="32"/>
          <w:szCs w:val="32"/>
        </w:rPr>
        <w:t>choice</w:t>
      </w:r>
      <w:r w:rsidR="00540149" w:rsidRPr="00FD12A2">
        <w:rPr>
          <w:rFonts w:ascii="Times New Roman" w:hAnsi="Times New Roman" w:cs="Times New Roman"/>
          <w:sz w:val="32"/>
          <w:szCs w:val="32"/>
        </w:rPr>
        <w:t xml:space="preserve">, respective operations are performed by </w:t>
      </w:r>
      <w:r w:rsidR="006339E0">
        <w:rPr>
          <w:rFonts w:ascii="Times New Roman" w:hAnsi="Times New Roman" w:cs="Times New Roman"/>
          <w:sz w:val="32"/>
          <w:szCs w:val="32"/>
        </w:rPr>
        <w:t xml:space="preserve">the </w:t>
      </w:r>
      <w:r w:rsidR="00DE5169">
        <w:rPr>
          <w:rFonts w:ascii="Times New Roman" w:hAnsi="Times New Roman" w:cs="Times New Roman"/>
          <w:sz w:val="32"/>
          <w:szCs w:val="32"/>
        </w:rPr>
        <w:t>program by calling of the respective functions created</w:t>
      </w:r>
      <w:r w:rsidR="007F0B15">
        <w:rPr>
          <w:rFonts w:ascii="Times New Roman" w:hAnsi="Times New Roman" w:cs="Times New Roman"/>
          <w:sz w:val="32"/>
          <w:szCs w:val="32"/>
        </w:rPr>
        <w:t xml:space="preserve"> using arrays.</w:t>
      </w:r>
    </w:p>
    <w:p w14:paraId="2DA9FB94" w14:textId="77777777" w:rsidR="00AA2848" w:rsidRDefault="00AA2848" w:rsidP="00E75B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7. </w:t>
      </w:r>
      <w:r w:rsidR="00E15666">
        <w:rPr>
          <w:rFonts w:ascii="Times New Roman" w:hAnsi="Times New Roman" w:cs="Times New Roman"/>
          <w:sz w:val="32"/>
          <w:szCs w:val="32"/>
        </w:rPr>
        <w:t>If the user chooses</w:t>
      </w:r>
      <w:r w:rsidR="00551B91">
        <w:rPr>
          <w:rFonts w:ascii="Times New Roman" w:hAnsi="Times New Roman" w:cs="Times New Roman"/>
          <w:sz w:val="32"/>
          <w:szCs w:val="32"/>
        </w:rPr>
        <w:t xml:space="preserve"> </w:t>
      </w:r>
      <w:r w:rsidR="00E15666">
        <w:rPr>
          <w:rFonts w:ascii="Times New Roman" w:hAnsi="Times New Roman" w:cs="Times New Roman"/>
          <w:sz w:val="32"/>
          <w:szCs w:val="32"/>
        </w:rPr>
        <w:t xml:space="preserve">ALGEBRAIC OPERATIONS </w:t>
      </w:r>
      <w:proofErr w:type="gramStart"/>
      <w:r w:rsidR="00E15666">
        <w:rPr>
          <w:rFonts w:ascii="Times New Roman" w:hAnsi="Times New Roman" w:cs="Times New Roman"/>
          <w:sz w:val="32"/>
          <w:szCs w:val="32"/>
        </w:rPr>
        <w:t xml:space="preserve">the </w:t>
      </w:r>
      <w:r w:rsidR="00551B91">
        <w:rPr>
          <w:rFonts w:ascii="Times New Roman" w:hAnsi="Times New Roman" w:cs="Times New Roman"/>
          <w:sz w:val="32"/>
          <w:szCs w:val="32"/>
        </w:rPr>
        <w:t xml:space="preserve"> program</w:t>
      </w:r>
      <w:proofErr w:type="gramEnd"/>
      <w:r w:rsidR="00551B91">
        <w:rPr>
          <w:rFonts w:ascii="Times New Roman" w:hAnsi="Times New Roman" w:cs="Times New Roman"/>
          <w:sz w:val="32"/>
          <w:szCs w:val="32"/>
        </w:rPr>
        <w:t xml:space="preserve"> prints the following 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B91" w14:paraId="442EB233" w14:textId="77777777" w:rsidTr="00551B91">
        <w:tc>
          <w:tcPr>
            <w:tcW w:w="9016" w:type="dxa"/>
          </w:tcPr>
          <w:p w14:paraId="6D251F4D" w14:textId="77777777" w:rsidR="004C74FD" w:rsidRPr="00B271D5" w:rsidRDefault="00B271D5" w:rsidP="004C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4C74FD">
              <w:rPr>
                <w:rFonts w:ascii="Times New Roman" w:hAnsi="Times New Roman" w:cs="Times New Roman"/>
                <w:sz w:val="28"/>
                <w:szCs w:val="28"/>
              </w:rPr>
              <w:t>1 FOR FACTORIAL</w:t>
            </w:r>
          </w:p>
        </w:tc>
      </w:tr>
      <w:tr w:rsidR="00551B91" w14:paraId="4E9ED570" w14:textId="77777777" w:rsidTr="004C74FD">
        <w:trPr>
          <w:trHeight w:val="223"/>
        </w:trPr>
        <w:tc>
          <w:tcPr>
            <w:tcW w:w="9016" w:type="dxa"/>
          </w:tcPr>
          <w:p w14:paraId="4E7737A7" w14:textId="77777777" w:rsidR="00551B91" w:rsidRDefault="00551B91" w:rsidP="00E75B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B91" w14:paraId="44545ECD" w14:textId="77777777" w:rsidTr="00551B91">
        <w:tc>
          <w:tcPr>
            <w:tcW w:w="9016" w:type="dxa"/>
          </w:tcPr>
          <w:p w14:paraId="3E6F0660" w14:textId="77777777" w:rsidR="00551B91" w:rsidRPr="004C74FD" w:rsidRDefault="004C74FD" w:rsidP="004C7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2 FOR </w:t>
            </w:r>
            <w:r w:rsidR="000C4C87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</w:tr>
      <w:tr w:rsidR="00551B91" w14:paraId="02B2ACF2" w14:textId="77777777" w:rsidTr="00551B91">
        <w:tc>
          <w:tcPr>
            <w:tcW w:w="9016" w:type="dxa"/>
          </w:tcPr>
          <w:p w14:paraId="73C5B4B6" w14:textId="77777777" w:rsidR="00551B91" w:rsidRDefault="00551B91" w:rsidP="00E75B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B91" w14:paraId="1CAF0B2D" w14:textId="77777777" w:rsidTr="00551B91">
        <w:tc>
          <w:tcPr>
            <w:tcW w:w="9016" w:type="dxa"/>
          </w:tcPr>
          <w:p w14:paraId="1BA17916" w14:textId="77777777" w:rsidR="00551B91" w:rsidRPr="000C4C87" w:rsidRDefault="000C4C87" w:rsidP="000C4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3 FOR PERMUTATION AND COMBINATION</w:t>
            </w:r>
          </w:p>
        </w:tc>
      </w:tr>
    </w:tbl>
    <w:p w14:paraId="024C8116" w14:textId="77777777" w:rsidR="00551B91" w:rsidRDefault="00551B91" w:rsidP="00E75B7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C00E443" w14:textId="77777777" w:rsidR="007F4DDD" w:rsidRDefault="000C4C87" w:rsidP="007F4D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8. </w:t>
      </w:r>
      <w:r w:rsidR="007F4DDD" w:rsidRPr="00FD12A2">
        <w:rPr>
          <w:rFonts w:ascii="Times New Roman" w:hAnsi="Times New Roman" w:cs="Times New Roman"/>
          <w:sz w:val="32"/>
          <w:szCs w:val="32"/>
        </w:rPr>
        <w:t xml:space="preserve">Now </w:t>
      </w:r>
      <w:r w:rsidR="007F4DDD">
        <w:rPr>
          <w:rFonts w:ascii="Times New Roman" w:hAnsi="Times New Roman" w:cs="Times New Roman"/>
          <w:sz w:val="32"/>
          <w:szCs w:val="32"/>
        </w:rPr>
        <w:t>as per</w:t>
      </w:r>
      <w:r w:rsidR="007F4DDD" w:rsidRPr="00FD12A2">
        <w:rPr>
          <w:rFonts w:ascii="Times New Roman" w:hAnsi="Times New Roman" w:cs="Times New Roman"/>
          <w:sz w:val="32"/>
          <w:szCs w:val="32"/>
        </w:rPr>
        <w:t xml:space="preserve"> the user’s </w:t>
      </w:r>
      <w:r w:rsidR="007F4DDD">
        <w:rPr>
          <w:rFonts w:ascii="Times New Roman" w:hAnsi="Times New Roman" w:cs="Times New Roman"/>
          <w:sz w:val="32"/>
          <w:szCs w:val="32"/>
        </w:rPr>
        <w:t>choice</w:t>
      </w:r>
      <w:r w:rsidR="007F4DDD" w:rsidRPr="00FD12A2">
        <w:rPr>
          <w:rFonts w:ascii="Times New Roman" w:hAnsi="Times New Roman" w:cs="Times New Roman"/>
          <w:sz w:val="32"/>
          <w:szCs w:val="32"/>
        </w:rPr>
        <w:t xml:space="preserve">, respective operations are performed by </w:t>
      </w:r>
      <w:r w:rsidR="007F4DDD">
        <w:rPr>
          <w:rFonts w:ascii="Times New Roman" w:hAnsi="Times New Roman" w:cs="Times New Roman"/>
          <w:sz w:val="32"/>
          <w:szCs w:val="32"/>
        </w:rPr>
        <w:t>the program by calling of the respective functions created using recursion.</w:t>
      </w:r>
    </w:p>
    <w:p w14:paraId="5941ABD1" w14:textId="77777777" w:rsidR="007F4DDD" w:rsidRDefault="00F37F41" w:rsidP="007F4DD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9. </w:t>
      </w:r>
      <w:r w:rsidR="00B31267">
        <w:rPr>
          <w:rFonts w:ascii="Times New Roman" w:hAnsi="Times New Roman" w:cs="Times New Roman"/>
          <w:sz w:val="32"/>
          <w:szCs w:val="32"/>
        </w:rPr>
        <w:t>if the user chooses TRIGONOMETRIC OPERATIONS</w:t>
      </w:r>
      <w:r w:rsidR="00E47DF0">
        <w:rPr>
          <w:rFonts w:ascii="Times New Roman" w:hAnsi="Times New Roman" w:cs="Times New Roman"/>
          <w:sz w:val="32"/>
          <w:szCs w:val="32"/>
        </w:rPr>
        <w:t>, the following menu is pri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DF0" w14:paraId="2FCA5754" w14:textId="77777777" w:rsidTr="00E47DF0">
        <w:tc>
          <w:tcPr>
            <w:tcW w:w="9016" w:type="dxa"/>
          </w:tcPr>
          <w:p w14:paraId="47695AB9" w14:textId="77777777" w:rsidR="00E47DF0" w:rsidRPr="00E47DF0" w:rsidRDefault="00E47DF0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FOR SINE</w:t>
            </w:r>
          </w:p>
        </w:tc>
      </w:tr>
      <w:tr w:rsidR="00E47DF0" w14:paraId="0BAF8C9F" w14:textId="77777777" w:rsidTr="00E47DF0">
        <w:tc>
          <w:tcPr>
            <w:tcW w:w="9016" w:type="dxa"/>
          </w:tcPr>
          <w:p w14:paraId="00850F7B" w14:textId="77777777" w:rsidR="00E47DF0" w:rsidRDefault="00E47DF0" w:rsidP="007F4D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7DF0" w14:paraId="1F0BD309" w14:textId="77777777" w:rsidTr="00E47DF0">
        <w:tc>
          <w:tcPr>
            <w:tcW w:w="9016" w:type="dxa"/>
          </w:tcPr>
          <w:p w14:paraId="68B2664F" w14:textId="77777777" w:rsidR="00E47DF0" w:rsidRPr="00E47DF0" w:rsidRDefault="00E47DF0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COSINE</w:t>
            </w:r>
          </w:p>
        </w:tc>
      </w:tr>
      <w:tr w:rsidR="00E47DF0" w14:paraId="0CEA9A43" w14:textId="77777777" w:rsidTr="00E47DF0">
        <w:tc>
          <w:tcPr>
            <w:tcW w:w="9016" w:type="dxa"/>
          </w:tcPr>
          <w:p w14:paraId="23ABB279" w14:textId="77777777" w:rsidR="00E47DF0" w:rsidRDefault="00E47DF0" w:rsidP="007F4D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7DF0" w14:paraId="0F50A2E3" w14:textId="77777777" w:rsidTr="00E47DF0">
        <w:tc>
          <w:tcPr>
            <w:tcW w:w="9016" w:type="dxa"/>
          </w:tcPr>
          <w:p w14:paraId="1F2CA8B3" w14:textId="77777777" w:rsidR="00E47DF0" w:rsidRPr="00E47DF0" w:rsidRDefault="00E47DF0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3 FOR TANGENT</w:t>
            </w:r>
          </w:p>
        </w:tc>
      </w:tr>
      <w:tr w:rsidR="00E47DF0" w14:paraId="57592F6B" w14:textId="77777777" w:rsidTr="00E47DF0">
        <w:tc>
          <w:tcPr>
            <w:tcW w:w="9016" w:type="dxa"/>
          </w:tcPr>
          <w:p w14:paraId="2385995C" w14:textId="77777777" w:rsidR="00E47DF0" w:rsidRDefault="00E47DF0" w:rsidP="007F4D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7DF0" w14:paraId="3DF36162" w14:textId="77777777" w:rsidTr="00E47DF0">
        <w:tc>
          <w:tcPr>
            <w:tcW w:w="9016" w:type="dxa"/>
          </w:tcPr>
          <w:p w14:paraId="137D0346" w14:textId="77777777" w:rsidR="00E47DF0" w:rsidRPr="00E47DF0" w:rsidRDefault="00E47DF0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4 FOR HYPERBOLIC SINE</w:t>
            </w:r>
          </w:p>
        </w:tc>
      </w:tr>
      <w:tr w:rsidR="00E47DF0" w14:paraId="398AECDB" w14:textId="77777777" w:rsidTr="00E47DF0">
        <w:tc>
          <w:tcPr>
            <w:tcW w:w="9016" w:type="dxa"/>
          </w:tcPr>
          <w:p w14:paraId="3CEBB4FC" w14:textId="77777777" w:rsidR="00E47DF0" w:rsidRDefault="00E47DF0" w:rsidP="007F4DD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7DF0" w14:paraId="147E6491" w14:textId="77777777" w:rsidTr="00E47DF0">
        <w:tc>
          <w:tcPr>
            <w:tcW w:w="9016" w:type="dxa"/>
          </w:tcPr>
          <w:p w14:paraId="21AD6813" w14:textId="77777777" w:rsidR="00E47DF0" w:rsidRPr="00E47DF0" w:rsidRDefault="00E47DF0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5 FOR </w:t>
            </w:r>
            <w:r w:rsidR="00901A58">
              <w:rPr>
                <w:rFonts w:ascii="Times New Roman" w:hAnsi="Times New Roman" w:cs="Times New Roman"/>
                <w:sz w:val="28"/>
                <w:szCs w:val="28"/>
              </w:rPr>
              <w:t>HYPERBOLIC COSINE</w:t>
            </w:r>
          </w:p>
        </w:tc>
      </w:tr>
      <w:tr w:rsidR="00901A58" w14:paraId="1618C26C" w14:textId="77777777" w:rsidTr="00E47DF0">
        <w:tc>
          <w:tcPr>
            <w:tcW w:w="9016" w:type="dxa"/>
          </w:tcPr>
          <w:p w14:paraId="4FE4C2FA" w14:textId="77777777" w:rsidR="00901A58" w:rsidRDefault="00901A58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58" w14:paraId="1BBFF098" w14:textId="77777777" w:rsidTr="00E47DF0">
        <w:tc>
          <w:tcPr>
            <w:tcW w:w="9016" w:type="dxa"/>
          </w:tcPr>
          <w:p w14:paraId="4EE7554B" w14:textId="77777777" w:rsidR="00901A58" w:rsidRDefault="00901A58" w:rsidP="00E4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6 FOR HYPERBOLIC TANGENT</w:t>
            </w:r>
          </w:p>
        </w:tc>
      </w:tr>
    </w:tbl>
    <w:p w14:paraId="2D7DC299" w14:textId="77777777" w:rsidR="00E47DF0" w:rsidRDefault="00E47DF0" w:rsidP="007F4DD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9F3715" w14:textId="77777777" w:rsidR="00DC5F89" w:rsidRDefault="00901A58" w:rsidP="00DC5F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="00DC5F89" w:rsidRPr="00FD12A2">
        <w:rPr>
          <w:rFonts w:ascii="Times New Roman" w:hAnsi="Times New Roman" w:cs="Times New Roman"/>
          <w:sz w:val="32"/>
          <w:szCs w:val="32"/>
        </w:rPr>
        <w:t xml:space="preserve">Now </w:t>
      </w:r>
      <w:r w:rsidR="00DC5F89">
        <w:rPr>
          <w:rFonts w:ascii="Times New Roman" w:hAnsi="Times New Roman" w:cs="Times New Roman"/>
          <w:sz w:val="32"/>
          <w:szCs w:val="32"/>
        </w:rPr>
        <w:t>as per</w:t>
      </w:r>
      <w:r w:rsidR="00DC5F89" w:rsidRPr="00FD12A2">
        <w:rPr>
          <w:rFonts w:ascii="Times New Roman" w:hAnsi="Times New Roman" w:cs="Times New Roman"/>
          <w:sz w:val="32"/>
          <w:szCs w:val="32"/>
        </w:rPr>
        <w:t xml:space="preserve"> the user’s </w:t>
      </w:r>
      <w:r w:rsidR="00DC5F89">
        <w:rPr>
          <w:rFonts w:ascii="Times New Roman" w:hAnsi="Times New Roman" w:cs="Times New Roman"/>
          <w:sz w:val="32"/>
          <w:szCs w:val="32"/>
        </w:rPr>
        <w:t>choice</w:t>
      </w:r>
      <w:r w:rsidR="00DC5F89" w:rsidRPr="00FD12A2">
        <w:rPr>
          <w:rFonts w:ascii="Times New Roman" w:hAnsi="Times New Roman" w:cs="Times New Roman"/>
          <w:sz w:val="32"/>
          <w:szCs w:val="32"/>
        </w:rPr>
        <w:t>,</w:t>
      </w:r>
      <w:r w:rsidR="00DC5F89">
        <w:rPr>
          <w:rFonts w:ascii="Times New Roman" w:hAnsi="Times New Roman" w:cs="Times New Roman"/>
          <w:sz w:val="32"/>
          <w:szCs w:val="32"/>
        </w:rPr>
        <w:t xml:space="preserve"> the program asks for the value of angle and the</w:t>
      </w:r>
      <w:r w:rsidR="00DC5F89" w:rsidRPr="00FD12A2">
        <w:rPr>
          <w:rFonts w:ascii="Times New Roman" w:hAnsi="Times New Roman" w:cs="Times New Roman"/>
          <w:sz w:val="32"/>
          <w:szCs w:val="32"/>
        </w:rPr>
        <w:t xml:space="preserve"> respective operations are performed by </w:t>
      </w:r>
      <w:r w:rsidR="00DC5F89">
        <w:rPr>
          <w:rFonts w:ascii="Times New Roman" w:hAnsi="Times New Roman" w:cs="Times New Roman"/>
          <w:sz w:val="32"/>
          <w:szCs w:val="32"/>
        </w:rPr>
        <w:t>the program by calling of the respective functions using</w:t>
      </w:r>
      <w:r w:rsidR="002775B1">
        <w:rPr>
          <w:rFonts w:ascii="Times New Roman" w:hAnsi="Times New Roman" w:cs="Times New Roman"/>
          <w:sz w:val="32"/>
          <w:szCs w:val="32"/>
        </w:rPr>
        <w:t xml:space="preserve"> predefined functions</w:t>
      </w:r>
      <w:r w:rsidR="00DC5F89">
        <w:rPr>
          <w:rFonts w:ascii="Times New Roman" w:hAnsi="Times New Roman" w:cs="Times New Roman"/>
          <w:sz w:val="32"/>
          <w:szCs w:val="32"/>
        </w:rPr>
        <w:t>.</w:t>
      </w:r>
    </w:p>
    <w:p w14:paraId="1310EFC2" w14:textId="77777777" w:rsidR="002775B1" w:rsidRDefault="002775B1" w:rsidP="00DC5F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1. </w:t>
      </w:r>
      <w:r w:rsidR="00DC531E">
        <w:rPr>
          <w:rFonts w:ascii="Times New Roman" w:hAnsi="Times New Roman" w:cs="Times New Roman"/>
          <w:sz w:val="32"/>
          <w:szCs w:val="32"/>
        </w:rPr>
        <w:t xml:space="preserve">if user chooses EXPONENTIAL OPERATIONS, </w:t>
      </w:r>
      <w:r w:rsidR="00770EE4">
        <w:rPr>
          <w:rFonts w:ascii="Times New Roman" w:hAnsi="Times New Roman" w:cs="Times New Roman"/>
          <w:sz w:val="32"/>
          <w:szCs w:val="32"/>
        </w:rPr>
        <w:t>the program prints the following menu</w:t>
      </w:r>
      <w:r w:rsidR="001B43FF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3FF" w14:paraId="7546A6BA" w14:textId="77777777" w:rsidTr="001B43FF">
        <w:tc>
          <w:tcPr>
            <w:tcW w:w="9016" w:type="dxa"/>
          </w:tcPr>
          <w:p w14:paraId="0BCA91C3" w14:textId="77777777" w:rsidR="001B43FF" w:rsidRPr="001B43FF" w:rsidRDefault="00B45FE8" w:rsidP="001B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FOR LOGARITHM</w:t>
            </w:r>
          </w:p>
        </w:tc>
      </w:tr>
      <w:tr w:rsidR="001B43FF" w14:paraId="1D1EC4FA" w14:textId="77777777" w:rsidTr="001B43FF">
        <w:tc>
          <w:tcPr>
            <w:tcW w:w="9016" w:type="dxa"/>
          </w:tcPr>
          <w:p w14:paraId="327712F3" w14:textId="77777777" w:rsidR="001B43FF" w:rsidRDefault="001B43FF" w:rsidP="00DC5F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43FF" w14:paraId="420411C5" w14:textId="77777777" w:rsidTr="001B43FF">
        <w:tc>
          <w:tcPr>
            <w:tcW w:w="9016" w:type="dxa"/>
          </w:tcPr>
          <w:p w14:paraId="40777659" w14:textId="77777777" w:rsidR="001B43FF" w:rsidRPr="00B45FE8" w:rsidRDefault="00B45FE8" w:rsidP="00B4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LOGARITHM BASE 10</w:t>
            </w:r>
          </w:p>
        </w:tc>
      </w:tr>
      <w:tr w:rsidR="001B43FF" w14:paraId="4582042C" w14:textId="77777777" w:rsidTr="001B43FF">
        <w:tc>
          <w:tcPr>
            <w:tcW w:w="9016" w:type="dxa"/>
          </w:tcPr>
          <w:p w14:paraId="312A7973" w14:textId="77777777" w:rsidR="001B43FF" w:rsidRDefault="001B43FF" w:rsidP="00DC5F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43FF" w14:paraId="60FFF654" w14:textId="77777777" w:rsidTr="001B43FF">
        <w:tc>
          <w:tcPr>
            <w:tcW w:w="9016" w:type="dxa"/>
          </w:tcPr>
          <w:p w14:paraId="27E6EC32" w14:textId="77777777" w:rsidR="001B43FF" w:rsidRPr="00B45FE8" w:rsidRDefault="00B45FE8" w:rsidP="00B45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3 FOR </w:t>
            </w:r>
            <w:proofErr w:type="spellStart"/>
            <w:r w:rsidR="00B24CD3" w:rsidRPr="00B24CD3">
              <w:rPr>
                <w:rStyle w:val="Strong"/>
                <w:rFonts w:ascii="Segoe UI" w:hAnsi="Segoe UI" w:cs="Segoe UI"/>
                <w:color w:val="555555"/>
                <w:sz w:val="28"/>
                <w:szCs w:val="28"/>
                <w:shd w:val="clear" w:color="auto" w:fill="FFFFFF"/>
              </w:rPr>
              <w:t>eˣ</w:t>
            </w:r>
            <w:proofErr w:type="spellEnd"/>
          </w:p>
        </w:tc>
      </w:tr>
      <w:tr w:rsidR="001B43FF" w14:paraId="6A7C31F4" w14:textId="77777777" w:rsidTr="001B43FF">
        <w:tc>
          <w:tcPr>
            <w:tcW w:w="9016" w:type="dxa"/>
          </w:tcPr>
          <w:p w14:paraId="5699EF3F" w14:textId="77777777" w:rsidR="001B43FF" w:rsidRDefault="001B43FF" w:rsidP="00DC5F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43FF" w14:paraId="3143E465" w14:textId="77777777" w:rsidTr="001B43FF">
        <w:tc>
          <w:tcPr>
            <w:tcW w:w="9016" w:type="dxa"/>
          </w:tcPr>
          <w:p w14:paraId="39955753" w14:textId="77777777" w:rsidR="001B43FF" w:rsidRPr="006C7EF6" w:rsidRDefault="006C7EF6" w:rsidP="006C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4 FOR</w:t>
            </w:r>
            <w:r w:rsidR="007F529C">
              <w:rPr>
                <w:rFonts w:ascii="Times New Roman" w:hAnsi="Times New Roman" w:cs="Times New Roman"/>
                <w:sz w:val="28"/>
                <w:szCs w:val="28"/>
              </w:rPr>
              <w:t xml:space="preserve"> INVERSE LOGARITHM</w:t>
            </w:r>
          </w:p>
        </w:tc>
      </w:tr>
    </w:tbl>
    <w:p w14:paraId="149DB6FC" w14:textId="77777777" w:rsidR="001B43FF" w:rsidRDefault="001B43FF" w:rsidP="00DC5F8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818F2F" w14:textId="77777777" w:rsidR="007F529C" w:rsidRDefault="007F529C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2. </w:t>
      </w:r>
      <w:r w:rsidRPr="00FD12A2">
        <w:rPr>
          <w:rFonts w:ascii="Times New Roman" w:hAnsi="Times New Roman" w:cs="Times New Roman"/>
          <w:sz w:val="32"/>
          <w:szCs w:val="32"/>
        </w:rPr>
        <w:t xml:space="preserve">Now </w:t>
      </w:r>
      <w:r>
        <w:rPr>
          <w:rFonts w:ascii="Times New Roman" w:hAnsi="Times New Roman" w:cs="Times New Roman"/>
          <w:sz w:val="32"/>
          <w:szCs w:val="32"/>
        </w:rPr>
        <w:t>as per</w:t>
      </w:r>
      <w:r w:rsidRPr="00FD12A2">
        <w:rPr>
          <w:rFonts w:ascii="Times New Roman" w:hAnsi="Times New Roman" w:cs="Times New Roman"/>
          <w:sz w:val="32"/>
          <w:szCs w:val="32"/>
        </w:rPr>
        <w:t xml:space="preserve"> the user’s </w:t>
      </w:r>
      <w:r>
        <w:rPr>
          <w:rFonts w:ascii="Times New Roman" w:hAnsi="Times New Roman" w:cs="Times New Roman"/>
          <w:sz w:val="32"/>
          <w:szCs w:val="32"/>
        </w:rPr>
        <w:t>choice</w:t>
      </w:r>
      <w:r w:rsidRPr="00FD12A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he program asks for </w:t>
      </w:r>
      <w:r w:rsidR="00396737">
        <w:rPr>
          <w:rFonts w:ascii="Times New Roman" w:hAnsi="Times New Roman" w:cs="Times New Roman"/>
          <w:sz w:val="32"/>
          <w:szCs w:val="32"/>
        </w:rPr>
        <w:t>numbers as input</w:t>
      </w:r>
      <w:r>
        <w:rPr>
          <w:rFonts w:ascii="Times New Roman" w:hAnsi="Times New Roman" w:cs="Times New Roman"/>
          <w:sz w:val="32"/>
          <w:szCs w:val="32"/>
        </w:rPr>
        <w:t xml:space="preserve"> and the</w:t>
      </w:r>
      <w:r w:rsidRPr="00FD12A2">
        <w:rPr>
          <w:rFonts w:ascii="Times New Roman" w:hAnsi="Times New Roman" w:cs="Times New Roman"/>
          <w:sz w:val="32"/>
          <w:szCs w:val="32"/>
        </w:rPr>
        <w:t xml:space="preserve"> respective operations are performed</w:t>
      </w:r>
      <w:r>
        <w:rPr>
          <w:rFonts w:ascii="Times New Roman" w:hAnsi="Times New Roman" w:cs="Times New Roman"/>
          <w:sz w:val="32"/>
          <w:szCs w:val="32"/>
        </w:rPr>
        <w:t xml:space="preserve"> by calling of the respective functions using predefined functions and manual functions created.</w:t>
      </w:r>
    </w:p>
    <w:p w14:paraId="625EA2F0" w14:textId="77777777" w:rsidR="007F529C" w:rsidRDefault="007F529C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3. </w:t>
      </w:r>
      <w:r w:rsidR="000257E3">
        <w:rPr>
          <w:rFonts w:ascii="Times New Roman" w:hAnsi="Times New Roman" w:cs="Times New Roman"/>
          <w:sz w:val="32"/>
          <w:szCs w:val="32"/>
        </w:rPr>
        <w:t xml:space="preserve">if the user chooses NUMBER SYSTEM CONBERSION, then the </w:t>
      </w:r>
      <w:r w:rsidR="0099017F">
        <w:rPr>
          <w:rFonts w:ascii="Times New Roman" w:hAnsi="Times New Roman" w:cs="Times New Roman"/>
          <w:sz w:val="32"/>
          <w:szCs w:val="32"/>
        </w:rPr>
        <w:t>program prints the following menu: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99017F" w14:paraId="34D3705E" w14:textId="77777777" w:rsidTr="00184CDF">
        <w:trPr>
          <w:trHeight w:val="318"/>
        </w:trPr>
        <w:tc>
          <w:tcPr>
            <w:tcW w:w="9181" w:type="dxa"/>
          </w:tcPr>
          <w:p w14:paraId="639DB91D" w14:textId="77777777" w:rsidR="0099017F" w:rsidRPr="0099017F" w:rsidRDefault="0099017F" w:rsidP="00990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FOR DECIMAL TO BINARY</w:t>
            </w:r>
          </w:p>
        </w:tc>
      </w:tr>
      <w:tr w:rsidR="0099017F" w14:paraId="14C43A22" w14:textId="77777777" w:rsidTr="00184CDF">
        <w:trPr>
          <w:trHeight w:val="366"/>
        </w:trPr>
        <w:tc>
          <w:tcPr>
            <w:tcW w:w="9181" w:type="dxa"/>
          </w:tcPr>
          <w:p w14:paraId="2E8A9007" w14:textId="77777777" w:rsidR="0099017F" w:rsidRDefault="0099017F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017F" w14:paraId="06E8485B" w14:textId="77777777" w:rsidTr="00184CDF">
        <w:trPr>
          <w:trHeight w:val="318"/>
        </w:trPr>
        <w:tc>
          <w:tcPr>
            <w:tcW w:w="9181" w:type="dxa"/>
          </w:tcPr>
          <w:p w14:paraId="46F6D8CF" w14:textId="77777777" w:rsidR="0099017F" w:rsidRPr="0099017F" w:rsidRDefault="007874F6" w:rsidP="00990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FOR BINARY TO DECIMAL</w:t>
            </w:r>
          </w:p>
        </w:tc>
      </w:tr>
      <w:tr w:rsidR="0099017F" w14:paraId="7F103327" w14:textId="77777777" w:rsidTr="00184CDF">
        <w:trPr>
          <w:trHeight w:val="366"/>
        </w:trPr>
        <w:tc>
          <w:tcPr>
            <w:tcW w:w="9181" w:type="dxa"/>
          </w:tcPr>
          <w:p w14:paraId="182C85A8" w14:textId="77777777" w:rsidR="0099017F" w:rsidRDefault="0099017F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017F" w14:paraId="02237F8B" w14:textId="77777777" w:rsidTr="00184CDF">
        <w:trPr>
          <w:trHeight w:val="318"/>
        </w:trPr>
        <w:tc>
          <w:tcPr>
            <w:tcW w:w="9181" w:type="dxa"/>
          </w:tcPr>
          <w:p w14:paraId="2B87570E" w14:textId="77777777" w:rsidR="0099017F" w:rsidRPr="007874F6" w:rsidRDefault="007874F6" w:rsidP="0078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3 FOR DECIMAL TO OCTAL</w:t>
            </w:r>
          </w:p>
        </w:tc>
      </w:tr>
      <w:tr w:rsidR="0099017F" w14:paraId="138A89F4" w14:textId="77777777" w:rsidTr="00184CDF">
        <w:trPr>
          <w:trHeight w:val="366"/>
        </w:trPr>
        <w:tc>
          <w:tcPr>
            <w:tcW w:w="9181" w:type="dxa"/>
          </w:tcPr>
          <w:p w14:paraId="26E0A79A" w14:textId="77777777" w:rsidR="0099017F" w:rsidRDefault="0099017F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017F" w14:paraId="246679A3" w14:textId="77777777" w:rsidTr="00184CDF">
        <w:trPr>
          <w:trHeight w:val="318"/>
        </w:trPr>
        <w:tc>
          <w:tcPr>
            <w:tcW w:w="9181" w:type="dxa"/>
          </w:tcPr>
          <w:p w14:paraId="44DB194D" w14:textId="77777777" w:rsidR="0099017F" w:rsidRPr="007874F6" w:rsidRDefault="007874F6" w:rsidP="0078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4 FOR </w:t>
            </w:r>
            <w:r w:rsidR="00112068">
              <w:rPr>
                <w:rFonts w:ascii="Times New Roman" w:hAnsi="Times New Roman" w:cs="Times New Roman"/>
                <w:sz w:val="28"/>
                <w:szCs w:val="28"/>
              </w:rPr>
              <w:t>OCTAL TO DECIMAL</w:t>
            </w:r>
          </w:p>
        </w:tc>
      </w:tr>
      <w:tr w:rsidR="0099017F" w14:paraId="01B184FD" w14:textId="77777777" w:rsidTr="00184CDF">
        <w:trPr>
          <w:trHeight w:val="366"/>
        </w:trPr>
        <w:tc>
          <w:tcPr>
            <w:tcW w:w="9181" w:type="dxa"/>
          </w:tcPr>
          <w:p w14:paraId="0A5533D1" w14:textId="77777777" w:rsidR="0099017F" w:rsidRDefault="0099017F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068" w14:paraId="5D81E192" w14:textId="77777777" w:rsidTr="00184CDF">
        <w:trPr>
          <w:trHeight w:val="318"/>
        </w:trPr>
        <w:tc>
          <w:tcPr>
            <w:tcW w:w="9181" w:type="dxa"/>
          </w:tcPr>
          <w:p w14:paraId="124789E5" w14:textId="77777777" w:rsidR="00112068" w:rsidRPr="00112068" w:rsidRDefault="00112068" w:rsidP="0011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5 FOR </w:t>
            </w:r>
            <w:r w:rsidR="00184CDF">
              <w:rPr>
                <w:rFonts w:ascii="Times New Roman" w:hAnsi="Times New Roman" w:cs="Times New Roman"/>
                <w:sz w:val="28"/>
                <w:szCs w:val="28"/>
              </w:rPr>
              <w:t>DECIMAL TO HEXADECIMAL</w:t>
            </w:r>
          </w:p>
        </w:tc>
      </w:tr>
      <w:tr w:rsidR="00184CDF" w14:paraId="4D648E8E" w14:textId="77777777" w:rsidTr="00184CDF">
        <w:trPr>
          <w:trHeight w:val="318"/>
        </w:trPr>
        <w:tc>
          <w:tcPr>
            <w:tcW w:w="9181" w:type="dxa"/>
          </w:tcPr>
          <w:p w14:paraId="5AB7848A" w14:textId="77777777" w:rsidR="00184CDF" w:rsidRDefault="00184CDF" w:rsidP="0011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CDF" w14:paraId="793E4D42" w14:textId="77777777" w:rsidTr="00184CDF">
        <w:trPr>
          <w:trHeight w:val="318"/>
        </w:trPr>
        <w:tc>
          <w:tcPr>
            <w:tcW w:w="9181" w:type="dxa"/>
          </w:tcPr>
          <w:p w14:paraId="25BDB10F" w14:textId="77777777" w:rsidR="00184CDF" w:rsidRDefault="00184CDF" w:rsidP="0011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6 FOR HEXADECIMAL TO DECIMAL</w:t>
            </w:r>
          </w:p>
        </w:tc>
      </w:tr>
    </w:tbl>
    <w:p w14:paraId="6626E1BF" w14:textId="77777777" w:rsidR="0099017F" w:rsidRDefault="0099017F" w:rsidP="007F52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AF577E" w14:textId="77777777" w:rsidR="00C25E83" w:rsidRDefault="00C25E83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4. </w:t>
      </w:r>
      <w:r w:rsidR="006A2F17">
        <w:rPr>
          <w:rFonts w:ascii="Times New Roman" w:hAnsi="Times New Roman" w:cs="Times New Roman"/>
          <w:sz w:val="32"/>
          <w:szCs w:val="32"/>
        </w:rPr>
        <w:t>Now if the user</w:t>
      </w:r>
      <w:r w:rsidR="000A52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A5209">
        <w:rPr>
          <w:rFonts w:ascii="Times New Roman" w:hAnsi="Times New Roman" w:cs="Times New Roman"/>
          <w:sz w:val="32"/>
          <w:szCs w:val="32"/>
        </w:rPr>
        <w:t xml:space="preserve">chooses  </w:t>
      </w:r>
      <w:r w:rsidR="00A311E7">
        <w:rPr>
          <w:rFonts w:ascii="Times New Roman" w:hAnsi="Times New Roman" w:cs="Times New Roman"/>
          <w:sz w:val="32"/>
          <w:szCs w:val="32"/>
        </w:rPr>
        <w:t>COVERTOR</w:t>
      </w:r>
      <w:proofErr w:type="gramEnd"/>
      <w:r w:rsidR="000D322D">
        <w:rPr>
          <w:rFonts w:ascii="Times New Roman" w:hAnsi="Times New Roman" w:cs="Times New Roman"/>
          <w:sz w:val="32"/>
          <w:szCs w:val="32"/>
        </w:rPr>
        <w:t xml:space="preserve">, program prints the following </w:t>
      </w:r>
      <w:r w:rsidR="005F3D3D">
        <w:rPr>
          <w:rFonts w:ascii="Times New Roman" w:hAnsi="Times New Roman" w:cs="Times New Roman"/>
          <w:sz w:val="32"/>
          <w:szCs w:val="32"/>
        </w:rPr>
        <w:t>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D3D" w14:paraId="6FD49A04" w14:textId="77777777" w:rsidTr="005F3D3D">
        <w:tc>
          <w:tcPr>
            <w:tcW w:w="9016" w:type="dxa"/>
          </w:tcPr>
          <w:p w14:paraId="6DBC6752" w14:textId="77777777" w:rsidR="005F3D3D" w:rsidRPr="005F3D3D" w:rsidRDefault="005F3D3D" w:rsidP="005F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“length” TO ACCESS THE LENGTH CONVERTOR</w:t>
            </w:r>
          </w:p>
        </w:tc>
      </w:tr>
      <w:tr w:rsidR="005F3D3D" w14:paraId="19F6259D" w14:textId="77777777" w:rsidTr="005F3D3D">
        <w:tc>
          <w:tcPr>
            <w:tcW w:w="9016" w:type="dxa"/>
          </w:tcPr>
          <w:p w14:paraId="4A257494" w14:textId="77777777" w:rsidR="005F3D3D" w:rsidRDefault="005F3D3D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D3D" w14:paraId="0FF22153" w14:textId="77777777" w:rsidTr="005F3D3D">
        <w:tc>
          <w:tcPr>
            <w:tcW w:w="9016" w:type="dxa"/>
          </w:tcPr>
          <w:p w14:paraId="130DB554" w14:textId="77777777" w:rsidR="005F3D3D" w:rsidRPr="005F3D3D" w:rsidRDefault="005F3D3D" w:rsidP="005F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“mass” TO ACCESS THE MASS CONVERTOR</w:t>
            </w:r>
          </w:p>
        </w:tc>
      </w:tr>
      <w:tr w:rsidR="005F3D3D" w14:paraId="1475F7B9" w14:textId="77777777" w:rsidTr="005F3D3D">
        <w:tc>
          <w:tcPr>
            <w:tcW w:w="9016" w:type="dxa"/>
          </w:tcPr>
          <w:p w14:paraId="56F51D68" w14:textId="77777777" w:rsidR="005F3D3D" w:rsidRDefault="005F3D3D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D3D" w14:paraId="6D562E06" w14:textId="77777777" w:rsidTr="005F3D3D">
        <w:tc>
          <w:tcPr>
            <w:tcW w:w="9016" w:type="dxa"/>
          </w:tcPr>
          <w:p w14:paraId="0CAD3EFD" w14:textId="77777777" w:rsidR="005F3D3D" w:rsidRPr="008846B9" w:rsidRDefault="008846B9" w:rsidP="0088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“time” TO ACCESS THE TIME CONVERTO</w:t>
            </w:r>
            <w:r w:rsidR="00D977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5F3D3D" w14:paraId="47822914" w14:textId="77777777" w:rsidTr="005F3D3D">
        <w:tc>
          <w:tcPr>
            <w:tcW w:w="9016" w:type="dxa"/>
          </w:tcPr>
          <w:p w14:paraId="1E308C46" w14:textId="77777777" w:rsidR="005F3D3D" w:rsidRDefault="005F3D3D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D3D" w14:paraId="1EFB7DEC" w14:textId="77777777" w:rsidTr="005F3D3D">
        <w:tc>
          <w:tcPr>
            <w:tcW w:w="9016" w:type="dxa"/>
          </w:tcPr>
          <w:p w14:paraId="676EC153" w14:textId="77777777" w:rsidR="005F3D3D" w:rsidRPr="00D977C8" w:rsidRDefault="00D977C8" w:rsidP="00D97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“currency” TO ACCESS CURRENCY CONVERTOR</w:t>
            </w:r>
          </w:p>
        </w:tc>
      </w:tr>
    </w:tbl>
    <w:p w14:paraId="311A885F" w14:textId="77777777" w:rsidR="005F3D3D" w:rsidRDefault="005F3D3D" w:rsidP="007F52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EE82D8" w14:textId="77777777" w:rsidR="00D977C8" w:rsidRDefault="00D977C8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5. </w:t>
      </w:r>
      <w:r w:rsidR="002C5DC8">
        <w:rPr>
          <w:rFonts w:ascii="Times New Roman" w:hAnsi="Times New Roman" w:cs="Times New Roman"/>
          <w:sz w:val="32"/>
          <w:szCs w:val="32"/>
        </w:rPr>
        <w:t xml:space="preserve">Now upon entering the required unit, the program prints the units acceptable and their format. </w:t>
      </w:r>
      <w:r w:rsidR="000057AB">
        <w:rPr>
          <w:rFonts w:ascii="Times New Roman" w:hAnsi="Times New Roman" w:cs="Times New Roman"/>
          <w:sz w:val="32"/>
          <w:szCs w:val="32"/>
        </w:rPr>
        <w:t xml:space="preserve">Now the user </w:t>
      </w:r>
      <w:proofErr w:type="gramStart"/>
      <w:r w:rsidR="000057AB">
        <w:rPr>
          <w:rFonts w:ascii="Times New Roman" w:hAnsi="Times New Roman" w:cs="Times New Roman"/>
          <w:sz w:val="32"/>
          <w:szCs w:val="32"/>
        </w:rPr>
        <w:t>has to</w:t>
      </w:r>
      <w:proofErr w:type="gramEnd"/>
      <w:r w:rsidR="000057AB">
        <w:rPr>
          <w:rFonts w:ascii="Times New Roman" w:hAnsi="Times New Roman" w:cs="Times New Roman"/>
          <w:sz w:val="32"/>
          <w:szCs w:val="32"/>
        </w:rPr>
        <w:t xml:space="preserve"> enter the magnitude and unit of the input</w:t>
      </w:r>
      <w:r w:rsidR="00CB3AA0">
        <w:rPr>
          <w:rFonts w:ascii="Times New Roman" w:hAnsi="Times New Roman" w:cs="Times New Roman"/>
          <w:sz w:val="32"/>
          <w:szCs w:val="32"/>
        </w:rPr>
        <w:t xml:space="preserve">. </w:t>
      </w:r>
      <w:r w:rsidR="00D60DE7">
        <w:rPr>
          <w:rFonts w:ascii="Times New Roman" w:hAnsi="Times New Roman" w:cs="Times New Roman"/>
          <w:sz w:val="32"/>
          <w:szCs w:val="32"/>
        </w:rPr>
        <w:t xml:space="preserve">Then the user </w:t>
      </w:r>
      <w:proofErr w:type="gramStart"/>
      <w:r w:rsidR="00D60DE7">
        <w:rPr>
          <w:rFonts w:ascii="Times New Roman" w:hAnsi="Times New Roman" w:cs="Times New Roman"/>
          <w:sz w:val="32"/>
          <w:szCs w:val="32"/>
        </w:rPr>
        <w:t>has to</w:t>
      </w:r>
      <w:proofErr w:type="gramEnd"/>
      <w:r w:rsidR="00D60DE7">
        <w:rPr>
          <w:rFonts w:ascii="Times New Roman" w:hAnsi="Times New Roman" w:cs="Times New Roman"/>
          <w:sz w:val="32"/>
          <w:szCs w:val="32"/>
        </w:rPr>
        <w:t xml:space="preserve"> enter the </w:t>
      </w:r>
      <w:r w:rsidR="00C04E0A">
        <w:rPr>
          <w:rFonts w:ascii="Times New Roman" w:hAnsi="Times New Roman" w:cs="Times New Roman"/>
          <w:sz w:val="32"/>
          <w:szCs w:val="32"/>
        </w:rPr>
        <w:t xml:space="preserve">unit into which it has to be converted. Upon entering the required values, the program </w:t>
      </w:r>
      <w:r w:rsidR="009B4FFC">
        <w:rPr>
          <w:rFonts w:ascii="Times New Roman" w:hAnsi="Times New Roman" w:cs="Times New Roman"/>
          <w:sz w:val="32"/>
          <w:szCs w:val="32"/>
        </w:rPr>
        <w:t>gives appropriate result using concepts of file handling and strings.</w:t>
      </w:r>
    </w:p>
    <w:p w14:paraId="161E8C9C" w14:textId="77777777" w:rsidR="009B4FFC" w:rsidRDefault="003662E3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6. </w:t>
      </w:r>
      <w:r w:rsidR="00EC26DC">
        <w:rPr>
          <w:rFonts w:ascii="Times New Roman" w:hAnsi="Times New Roman" w:cs="Times New Roman"/>
          <w:sz w:val="32"/>
          <w:szCs w:val="32"/>
        </w:rPr>
        <w:t xml:space="preserve">If the user chooses </w:t>
      </w:r>
      <w:r w:rsidR="00AC0261">
        <w:rPr>
          <w:rFonts w:ascii="Times New Roman" w:hAnsi="Times New Roman" w:cs="Times New Roman"/>
          <w:sz w:val="32"/>
          <w:szCs w:val="32"/>
        </w:rPr>
        <w:t>TEACHER MODE,</w:t>
      </w:r>
      <w:r w:rsidR="00EC26DC">
        <w:rPr>
          <w:rFonts w:ascii="Times New Roman" w:hAnsi="Times New Roman" w:cs="Times New Roman"/>
          <w:sz w:val="32"/>
          <w:szCs w:val="32"/>
        </w:rPr>
        <w:t xml:space="preserve"> then the program </w:t>
      </w:r>
      <w:r w:rsidR="006171A4">
        <w:rPr>
          <w:rFonts w:ascii="Times New Roman" w:hAnsi="Times New Roman" w:cs="Times New Roman"/>
          <w:sz w:val="32"/>
          <w:szCs w:val="32"/>
        </w:rPr>
        <w:t xml:space="preserve">asks for the number of users, </w:t>
      </w:r>
      <w:r w:rsidR="00BA4F80">
        <w:rPr>
          <w:rFonts w:ascii="Times New Roman" w:hAnsi="Times New Roman" w:cs="Times New Roman"/>
          <w:sz w:val="32"/>
          <w:szCs w:val="32"/>
        </w:rPr>
        <w:t xml:space="preserve">when you input some </w:t>
      </w:r>
      <w:r w:rsidR="00AC0261">
        <w:rPr>
          <w:rFonts w:ascii="Times New Roman" w:hAnsi="Times New Roman" w:cs="Times New Roman"/>
          <w:sz w:val="32"/>
          <w:szCs w:val="32"/>
        </w:rPr>
        <w:t>value,</w:t>
      </w:r>
      <w:r w:rsidR="00BA4F80">
        <w:rPr>
          <w:rFonts w:ascii="Times New Roman" w:hAnsi="Times New Roman" w:cs="Times New Roman"/>
          <w:sz w:val="32"/>
          <w:szCs w:val="32"/>
        </w:rPr>
        <w:t xml:space="preserve"> </w:t>
      </w:r>
      <w:r w:rsidR="00240145">
        <w:rPr>
          <w:rFonts w:ascii="Times New Roman" w:hAnsi="Times New Roman" w:cs="Times New Roman"/>
          <w:sz w:val="32"/>
          <w:szCs w:val="32"/>
        </w:rPr>
        <w:t>the program prints the following 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0145" w14:paraId="349CCF86" w14:textId="77777777" w:rsidTr="00240145">
        <w:tc>
          <w:tcPr>
            <w:tcW w:w="9016" w:type="dxa"/>
          </w:tcPr>
          <w:p w14:paraId="2D0504FB" w14:textId="77777777" w:rsidR="00240145" w:rsidRPr="005D539E" w:rsidRDefault="005D539E" w:rsidP="005D5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THE ENROLLMENT NUMBER OF THE STUDENT</w:t>
            </w:r>
          </w:p>
        </w:tc>
      </w:tr>
      <w:tr w:rsidR="00240145" w14:paraId="5F14B4B6" w14:textId="77777777" w:rsidTr="00240145">
        <w:tc>
          <w:tcPr>
            <w:tcW w:w="9016" w:type="dxa"/>
          </w:tcPr>
          <w:p w14:paraId="7ED22650" w14:textId="77777777" w:rsidR="00240145" w:rsidRDefault="00240145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0145" w14:paraId="2A3097EB" w14:textId="77777777" w:rsidTr="00240145">
        <w:tc>
          <w:tcPr>
            <w:tcW w:w="9016" w:type="dxa"/>
          </w:tcPr>
          <w:p w14:paraId="38658874" w14:textId="77777777" w:rsidR="00240145" w:rsidRPr="00B52239" w:rsidRDefault="00B52239" w:rsidP="00B52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MARKS IN MATHS</w:t>
            </w:r>
          </w:p>
        </w:tc>
      </w:tr>
      <w:tr w:rsidR="00240145" w14:paraId="4412038D" w14:textId="77777777" w:rsidTr="00240145">
        <w:tc>
          <w:tcPr>
            <w:tcW w:w="9016" w:type="dxa"/>
          </w:tcPr>
          <w:p w14:paraId="2540DAAE" w14:textId="77777777" w:rsidR="00240145" w:rsidRDefault="00240145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0145" w14:paraId="7DBCB934" w14:textId="77777777" w:rsidTr="00240145">
        <w:tc>
          <w:tcPr>
            <w:tcW w:w="9016" w:type="dxa"/>
          </w:tcPr>
          <w:p w14:paraId="021F16DC" w14:textId="77777777" w:rsidR="00240145" w:rsidRPr="00B52239" w:rsidRDefault="00B52239" w:rsidP="00B52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MARKS IN PHYSICS</w:t>
            </w:r>
          </w:p>
        </w:tc>
      </w:tr>
      <w:tr w:rsidR="00240145" w14:paraId="1D2939E5" w14:textId="77777777" w:rsidTr="00240145">
        <w:tc>
          <w:tcPr>
            <w:tcW w:w="9016" w:type="dxa"/>
          </w:tcPr>
          <w:p w14:paraId="4C1A0471" w14:textId="77777777" w:rsidR="00240145" w:rsidRDefault="00240145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0145" w14:paraId="54452443" w14:textId="77777777" w:rsidTr="00240145">
        <w:tc>
          <w:tcPr>
            <w:tcW w:w="9016" w:type="dxa"/>
          </w:tcPr>
          <w:p w14:paraId="519ECDAC" w14:textId="77777777" w:rsidR="00240145" w:rsidRPr="00B52239" w:rsidRDefault="00B52239" w:rsidP="00B52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MARKS IN </w:t>
            </w:r>
            <w:r w:rsidR="00A76020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240145" w14:paraId="6BDD1A14" w14:textId="77777777" w:rsidTr="00240145">
        <w:tc>
          <w:tcPr>
            <w:tcW w:w="9016" w:type="dxa"/>
          </w:tcPr>
          <w:p w14:paraId="7B8D03F0" w14:textId="77777777" w:rsidR="00240145" w:rsidRDefault="00240145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6020" w14:paraId="1D8C1448" w14:textId="77777777" w:rsidTr="00240145">
        <w:tc>
          <w:tcPr>
            <w:tcW w:w="9016" w:type="dxa"/>
          </w:tcPr>
          <w:p w14:paraId="1C3E4FE7" w14:textId="77777777" w:rsidR="00A76020" w:rsidRPr="00A76020" w:rsidRDefault="00A76020" w:rsidP="00A7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MARKS IN SOFTWARE DEVELOPMENT</w:t>
            </w:r>
            <w:r w:rsidR="008B6A4B">
              <w:rPr>
                <w:rFonts w:ascii="Times New Roman" w:hAnsi="Times New Roman" w:cs="Times New Roman"/>
                <w:sz w:val="28"/>
                <w:szCs w:val="28"/>
              </w:rPr>
              <w:t xml:space="preserve"> FUNDAMENTALS</w:t>
            </w:r>
          </w:p>
        </w:tc>
      </w:tr>
      <w:tr w:rsidR="008B6A4B" w14:paraId="7AAD41FE" w14:textId="77777777" w:rsidTr="00240145">
        <w:tc>
          <w:tcPr>
            <w:tcW w:w="9016" w:type="dxa"/>
          </w:tcPr>
          <w:p w14:paraId="21F2CCF3" w14:textId="77777777" w:rsidR="008B6A4B" w:rsidRDefault="008B6A4B" w:rsidP="00A7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4B" w14:paraId="49BAE262" w14:textId="77777777" w:rsidTr="00240145">
        <w:tc>
          <w:tcPr>
            <w:tcW w:w="9016" w:type="dxa"/>
          </w:tcPr>
          <w:p w14:paraId="63C9A48F" w14:textId="77777777" w:rsidR="008B6A4B" w:rsidRDefault="008B6A4B" w:rsidP="00A7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MARKS IN BRIDGE COARSE</w:t>
            </w:r>
          </w:p>
        </w:tc>
      </w:tr>
      <w:tr w:rsidR="00633B04" w14:paraId="03B9A6DC" w14:textId="77777777" w:rsidTr="00240145">
        <w:tc>
          <w:tcPr>
            <w:tcW w:w="9016" w:type="dxa"/>
          </w:tcPr>
          <w:p w14:paraId="218B9AAD" w14:textId="77777777" w:rsidR="00633B04" w:rsidRDefault="00633B04" w:rsidP="00A7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B04" w14:paraId="15DA0D16" w14:textId="77777777" w:rsidTr="00240145">
        <w:tc>
          <w:tcPr>
            <w:tcW w:w="9016" w:type="dxa"/>
          </w:tcPr>
          <w:p w14:paraId="0442E865" w14:textId="77777777" w:rsidR="00633B04" w:rsidRDefault="00633B04" w:rsidP="00A76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MARKS IN SDF LAB</w:t>
            </w:r>
          </w:p>
        </w:tc>
      </w:tr>
    </w:tbl>
    <w:p w14:paraId="6934C6C7" w14:textId="77777777" w:rsidR="00633B04" w:rsidRDefault="00633B04" w:rsidP="007F52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7. Now upon entering the following values the program prints the following men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3B04" w14:paraId="1C7AFC36" w14:textId="77777777" w:rsidTr="00633B04">
        <w:tc>
          <w:tcPr>
            <w:tcW w:w="9016" w:type="dxa"/>
          </w:tcPr>
          <w:p w14:paraId="28BAAC91" w14:textId="77777777" w:rsidR="00633B04" w:rsidRPr="00633B04" w:rsidRDefault="00EF572B" w:rsidP="0063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1 TO FIND SUM OF MARKS</w:t>
            </w:r>
          </w:p>
        </w:tc>
      </w:tr>
      <w:tr w:rsidR="00633B04" w14:paraId="3797E025" w14:textId="77777777" w:rsidTr="00633B04">
        <w:tc>
          <w:tcPr>
            <w:tcW w:w="9016" w:type="dxa"/>
          </w:tcPr>
          <w:p w14:paraId="352A6CAC" w14:textId="77777777" w:rsidR="00633B04" w:rsidRDefault="00633B04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3B04" w14:paraId="12ADE978" w14:textId="77777777" w:rsidTr="00633B04">
        <w:tc>
          <w:tcPr>
            <w:tcW w:w="9016" w:type="dxa"/>
          </w:tcPr>
          <w:p w14:paraId="587EC73A" w14:textId="77777777" w:rsidR="00633B04" w:rsidRPr="00EF572B" w:rsidRDefault="00EF572B" w:rsidP="00E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2 TO FIND AVERAGE MARKS</w:t>
            </w:r>
          </w:p>
        </w:tc>
      </w:tr>
      <w:tr w:rsidR="00633B04" w14:paraId="6ADF7B47" w14:textId="77777777" w:rsidTr="00633B04">
        <w:tc>
          <w:tcPr>
            <w:tcW w:w="9016" w:type="dxa"/>
          </w:tcPr>
          <w:p w14:paraId="34E25B90" w14:textId="77777777" w:rsidR="00633B04" w:rsidRDefault="00633B04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3B04" w14:paraId="1CEC444E" w14:textId="77777777" w:rsidTr="00633B04">
        <w:tc>
          <w:tcPr>
            <w:tcW w:w="9016" w:type="dxa"/>
          </w:tcPr>
          <w:p w14:paraId="1A893613" w14:textId="77777777" w:rsidR="00633B04" w:rsidRPr="00EF572B" w:rsidRDefault="00EF572B" w:rsidP="00E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3 </w:t>
            </w:r>
            <w:r w:rsidR="00AA3328">
              <w:rPr>
                <w:rFonts w:ascii="Times New Roman" w:hAnsi="Times New Roman" w:cs="Times New Roman"/>
                <w:sz w:val="28"/>
                <w:szCs w:val="28"/>
              </w:rPr>
              <w:t>TO FIND PERCENTAGE</w:t>
            </w:r>
          </w:p>
        </w:tc>
      </w:tr>
      <w:tr w:rsidR="00633B04" w14:paraId="75158E33" w14:textId="77777777" w:rsidTr="00633B04">
        <w:tc>
          <w:tcPr>
            <w:tcW w:w="9016" w:type="dxa"/>
          </w:tcPr>
          <w:p w14:paraId="2F05302A" w14:textId="77777777" w:rsidR="00633B04" w:rsidRDefault="00633B04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3B04" w14:paraId="4C3304B6" w14:textId="77777777" w:rsidTr="00633B04">
        <w:tc>
          <w:tcPr>
            <w:tcW w:w="9016" w:type="dxa"/>
          </w:tcPr>
          <w:p w14:paraId="56FD3DA7" w14:textId="77777777" w:rsidR="00633B04" w:rsidRPr="00AA3328" w:rsidRDefault="00AA3328" w:rsidP="00AA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4 TO FIND HIGHEST MARKS SCORED</w:t>
            </w:r>
          </w:p>
        </w:tc>
      </w:tr>
      <w:tr w:rsidR="00633B04" w14:paraId="684F84F1" w14:textId="77777777" w:rsidTr="00633B04">
        <w:tc>
          <w:tcPr>
            <w:tcW w:w="9016" w:type="dxa"/>
          </w:tcPr>
          <w:p w14:paraId="5C489A2D" w14:textId="77777777" w:rsidR="00633B04" w:rsidRDefault="00633B04" w:rsidP="007F52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A3328" w14:paraId="57DC8837" w14:textId="77777777" w:rsidTr="00633B04">
        <w:tc>
          <w:tcPr>
            <w:tcW w:w="9016" w:type="dxa"/>
          </w:tcPr>
          <w:p w14:paraId="4DABEE29" w14:textId="77777777" w:rsidR="00AA3328" w:rsidRPr="00AA3328" w:rsidRDefault="00AA3328" w:rsidP="00AA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5 TO FIND LOWEST MARKS SCORED</w:t>
            </w:r>
          </w:p>
        </w:tc>
      </w:tr>
    </w:tbl>
    <w:p w14:paraId="42628058" w14:textId="77777777" w:rsidR="00633B04" w:rsidRDefault="00633B04" w:rsidP="007F529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E28C0E" w14:textId="77777777" w:rsidR="007F529C" w:rsidRDefault="00DE4C04" w:rsidP="007F52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8. Now when user enters any choice, the program gives appropriate result</w:t>
      </w:r>
      <w:r w:rsidR="008E3FA8">
        <w:rPr>
          <w:rFonts w:ascii="Times New Roman" w:hAnsi="Times New Roman" w:cs="Times New Roman"/>
          <w:sz w:val="32"/>
          <w:szCs w:val="32"/>
        </w:rPr>
        <w:t>.</w:t>
      </w:r>
    </w:p>
    <w:p w14:paraId="2923D7FE" w14:textId="77777777" w:rsidR="008E3FA8" w:rsidRDefault="008E3FA8" w:rsidP="007F52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9. </w:t>
      </w:r>
      <w:r w:rsidR="00EA5A52">
        <w:rPr>
          <w:rFonts w:ascii="Times New Roman" w:hAnsi="Times New Roman" w:cs="Times New Roman"/>
          <w:sz w:val="32"/>
          <w:szCs w:val="32"/>
        </w:rPr>
        <w:t>At the end of the program, the program asks the user to enter 1 to rerun the program from the beginning.</w:t>
      </w:r>
    </w:p>
    <w:p w14:paraId="5F21FC1F" w14:textId="77777777" w:rsidR="000C4C87" w:rsidRPr="00901A58" w:rsidRDefault="000C4C87" w:rsidP="00E75B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D20ABA" w14:textId="77777777" w:rsidR="00951496" w:rsidRDefault="00AA2E6E" w:rsidP="00C2671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A2E6E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 WINDOW:</w:t>
      </w:r>
    </w:p>
    <w:p w14:paraId="55F256C3" w14:textId="77777777" w:rsidR="00AA2E6E" w:rsidRDefault="00AA2E6E" w:rsidP="00AA2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 window at the starting of the program </w:t>
      </w:r>
      <w:proofErr w:type="gramStart"/>
      <w:r>
        <w:rPr>
          <w:rFonts w:ascii="Times New Roman" w:hAnsi="Times New Roman" w:cs="Times New Roman"/>
          <w:sz w:val="32"/>
          <w:szCs w:val="32"/>
        </w:rPr>
        <w:t>is:-</w:t>
      </w:r>
      <w:proofErr w:type="gramEnd"/>
    </w:p>
    <w:p w14:paraId="4CF764D6" w14:textId="7C13E078" w:rsidR="00AA2E6E" w:rsidRDefault="0052065C" w:rsidP="00AA2E6E">
      <w:pPr>
        <w:rPr>
          <w:rFonts w:ascii="Times New Roman" w:hAnsi="Times New Roman" w:cs="Times New Roman"/>
          <w:sz w:val="32"/>
          <w:szCs w:val="32"/>
        </w:rPr>
      </w:pPr>
      <w:r w:rsidRPr="0052065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197579A" wp14:editId="67AA7681">
            <wp:extent cx="6327140" cy="1082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193" cy="1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3218" w14:textId="77777777" w:rsidR="00B00CDD" w:rsidRDefault="00B00CDD" w:rsidP="00AA2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user inputs 1 </w:t>
      </w:r>
      <w:proofErr w:type="gramStart"/>
      <w:r>
        <w:rPr>
          <w:rFonts w:ascii="Times New Roman" w:hAnsi="Times New Roman" w:cs="Times New Roman"/>
          <w:sz w:val="32"/>
          <w:szCs w:val="32"/>
        </w:rPr>
        <w:t>then :</w:t>
      </w:r>
      <w:proofErr w:type="gramEnd"/>
    </w:p>
    <w:p w14:paraId="5262A014" w14:textId="78F9BEF8" w:rsidR="003527AB" w:rsidRDefault="0052065C" w:rsidP="003527AB">
      <w:pPr>
        <w:rPr>
          <w:rFonts w:ascii="Times New Roman" w:hAnsi="Times New Roman" w:cs="Times New Roman"/>
          <w:sz w:val="32"/>
          <w:szCs w:val="32"/>
        </w:rPr>
      </w:pPr>
      <w:r w:rsidRPr="0052065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02030BF" wp14:editId="0DFAE495">
            <wp:extent cx="4496190" cy="1257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058B" w14:textId="77777777" w:rsidR="003527AB" w:rsidRDefault="00EE5613" w:rsidP="00352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suppose user enters 1:</w:t>
      </w:r>
    </w:p>
    <w:p w14:paraId="2B757D04" w14:textId="77777777" w:rsidR="00EE5613" w:rsidRDefault="00EE5613" w:rsidP="003527AB">
      <w:pPr>
        <w:rPr>
          <w:rFonts w:ascii="Times New Roman" w:hAnsi="Times New Roman" w:cs="Times New Roman"/>
          <w:sz w:val="32"/>
          <w:szCs w:val="32"/>
        </w:rPr>
      </w:pPr>
      <w:r w:rsidRPr="00EE561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E001D0" wp14:editId="6BB276DB">
            <wp:extent cx="5717074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127" cy="18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BBEC" w14:textId="77777777" w:rsidR="006674C9" w:rsidRPr="00AA2E6E" w:rsidRDefault="006674C9" w:rsidP="003527AB">
      <w:pPr>
        <w:rPr>
          <w:rFonts w:ascii="Times New Roman" w:hAnsi="Times New Roman" w:cs="Times New Roman"/>
          <w:sz w:val="32"/>
          <w:szCs w:val="32"/>
        </w:rPr>
      </w:pPr>
    </w:p>
    <w:p w14:paraId="08BB32CA" w14:textId="77777777" w:rsidR="00F15C85" w:rsidRDefault="00EE5613" w:rsidP="00C267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suppose user wants to multiply 5 numbers then he enters 3:</w:t>
      </w:r>
    </w:p>
    <w:p w14:paraId="109831FF" w14:textId="77777777" w:rsidR="00EE5613" w:rsidRDefault="00EE5613" w:rsidP="00C26713">
      <w:pPr>
        <w:jc w:val="both"/>
        <w:rPr>
          <w:rFonts w:ascii="Times New Roman" w:hAnsi="Times New Roman" w:cs="Times New Roman"/>
          <w:sz w:val="32"/>
          <w:szCs w:val="32"/>
        </w:rPr>
      </w:pPr>
      <w:r w:rsidRPr="00EE561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8697C9" wp14:editId="1E79C6F9">
            <wp:extent cx="5696597" cy="20177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897" cy="20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C978" w14:textId="77777777" w:rsidR="006674C9" w:rsidRDefault="006674C9" w:rsidP="00C267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B7E587" w14:textId="77777777" w:rsidR="00EE5613" w:rsidRDefault="00EE5613" w:rsidP="00C267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for algebraic operations if the user wants to calculate</w:t>
      </w:r>
      <w:r w:rsidR="00A219E4">
        <w:rPr>
          <w:rFonts w:ascii="Times New Roman" w:hAnsi="Times New Roman" w:cs="Times New Roman"/>
          <w:sz w:val="32"/>
          <w:szCs w:val="32"/>
        </w:rPr>
        <w:t xml:space="preserve"> power of a number to another number, </w:t>
      </w:r>
      <w:proofErr w:type="gramStart"/>
      <w:r w:rsidR="00A219E4">
        <w:rPr>
          <w:rFonts w:ascii="Times New Roman" w:hAnsi="Times New Roman" w:cs="Times New Roman"/>
          <w:sz w:val="32"/>
          <w:szCs w:val="32"/>
        </w:rPr>
        <w:t>then :</w:t>
      </w:r>
      <w:proofErr w:type="gramEnd"/>
    </w:p>
    <w:p w14:paraId="29ED12DC" w14:textId="77777777" w:rsidR="00A219E4" w:rsidRDefault="00A219E4" w:rsidP="00C26713">
      <w:pPr>
        <w:jc w:val="both"/>
        <w:rPr>
          <w:rFonts w:ascii="Times New Roman" w:hAnsi="Times New Roman" w:cs="Times New Roman"/>
          <w:sz w:val="32"/>
          <w:szCs w:val="32"/>
        </w:rPr>
      </w:pPr>
      <w:r w:rsidRPr="00A219E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0D306D7" wp14:editId="7ABA2B69">
            <wp:extent cx="5787554" cy="2924569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284" cy="2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38D9" w14:textId="77777777" w:rsidR="006674C9" w:rsidRDefault="006674C9" w:rsidP="00C267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06A148" w14:textId="77777777" w:rsidR="00A219E4" w:rsidRPr="00EE5613" w:rsidRDefault="00A219E4" w:rsidP="00C267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if the user wants to calculate hyperbolic cosine of 46.8 degrees, </w:t>
      </w:r>
      <w:proofErr w:type="gramStart"/>
      <w:r>
        <w:rPr>
          <w:rFonts w:ascii="Times New Roman" w:hAnsi="Times New Roman" w:cs="Times New Roman"/>
          <w:sz w:val="32"/>
          <w:szCs w:val="32"/>
        </w:rPr>
        <w:t>the :</w:t>
      </w:r>
      <w:proofErr w:type="gramEnd"/>
    </w:p>
    <w:p w14:paraId="73660B13" w14:textId="77777777" w:rsidR="00C26713" w:rsidRDefault="00A219E4" w:rsidP="00C26713">
      <w:pPr>
        <w:jc w:val="both"/>
        <w:rPr>
          <w:rFonts w:ascii="Times New Roman" w:hAnsi="Times New Roman" w:cs="Times New Roman"/>
          <w:sz w:val="44"/>
          <w:szCs w:val="44"/>
        </w:rPr>
      </w:pPr>
      <w:r w:rsidRPr="00A219E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3205C05" wp14:editId="1B7715D8">
            <wp:extent cx="5794375" cy="313616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640" cy="31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E23" w14:textId="77777777" w:rsidR="006674C9" w:rsidRDefault="006674C9" w:rsidP="00C26713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712DBB1B" w14:textId="77777777" w:rsidR="006674C9" w:rsidRDefault="00A219E4" w:rsidP="006674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ow if the user wants to convert decimal number to hexadecimal, then:</w:t>
      </w:r>
      <w:r w:rsidRPr="00A219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8DB3C5" wp14:editId="51365E2A">
            <wp:extent cx="5825078" cy="2985025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351" cy="30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E536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19B8F966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68447B0C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263166A9" w14:textId="77777777" w:rsidR="006674C9" w:rsidRDefault="003A429E" w:rsidP="006674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Now if the user wants to multiply two matrices, </w:t>
      </w:r>
      <w:proofErr w:type="gramStart"/>
      <w:r>
        <w:rPr>
          <w:rFonts w:ascii="Times New Roman" w:hAnsi="Times New Roman" w:cs="Times New Roman"/>
          <w:sz w:val="32"/>
          <w:szCs w:val="32"/>
        </w:rPr>
        <w:t>then :</w:t>
      </w:r>
      <w:proofErr w:type="gramEnd"/>
      <w:r w:rsidRPr="003A42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C743AE" wp14:editId="507C3C8E">
            <wp:extent cx="5719445" cy="582646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469" cy="5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911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2C9A7971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3D31BCD7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38266750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34562E6C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693FAE36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4B0B4AAC" w14:textId="77777777" w:rsidR="006674C9" w:rsidRDefault="006674C9" w:rsidP="006674C9">
      <w:pPr>
        <w:rPr>
          <w:rFonts w:ascii="Times New Roman" w:hAnsi="Times New Roman" w:cs="Times New Roman"/>
          <w:sz w:val="32"/>
          <w:szCs w:val="32"/>
        </w:rPr>
      </w:pPr>
    </w:p>
    <w:p w14:paraId="0B3C8865" w14:textId="77777777" w:rsidR="006674C9" w:rsidRDefault="003A429E" w:rsidP="006674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ow if the user wants to convert one length unit to another:</w:t>
      </w:r>
    </w:p>
    <w:p w14:paraId="2C49515A" w14:textId="77777777" w:rsidR="003A429E" w:rsidRPr="003A429E" w:rsidRDefault="003A429E" w:rsidP="006674C9">
      <w:pPr>
        <w:rPr>
          <w:rFonts w:ascii="Times New Roman" w:hAnsi="Times New Roman" w:cs="Times New Roman"/>
          <w:sz w:val="32"/>
          <w:szCs w:val="32"/>
        </w:rPr>
      </w:pPr>
      <w:r w:rsidRPr="003A42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2C0554" wp14:editId="38D53704">
            <wp:extent cx="5763895" cy="617706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762" cy="62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A830" w14:textId="77777777" w:rsidR="00880805" w:rsidRDefault="003A429E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ch conversions can also be made for three other units which are mass, </w:t>
      </w:r>
      <w:proofErr w:type="gramStart"/>
      <w:r>
        <w:rPr>
          <w:rFonts w:ascii="Times New Roman" w:hAnsi="Times New Roman" w:cs="Times New Roman"/>
          <w:sz w:val="32"/>
          <w:szCs w:val="32"/>
        </w:rPr>
        <w:t>ti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urrency.</w:t>
      </w:r>
    </w:p>
    <w:p w14:paraId="2DBAFFA6" w14:textId="77777777" w:rsidR="006674C9" w:rsidRDefault="006674C9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EE3E58" w14:textId="77777777" w:rsidR="006674C9" w:rsidRDefault="006674C9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DABB44" w14:textId="77777777" w:rsidR="006674C9" w:rsidRDefault="006674C9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rking of the teacher mode is as </w:t>
      </w:r>
      <w:proofErr w:type="gramStart"/>
      <w:r>
        <w:rPr>
          <w:rFonts w:ascii="Times New Roman" w:hAnsi="Times New Roman" w:cs="Times New Roman"/>
          <w:sz w:val="32"/>
          <w:szCs w:val="32"/>
        </w:rPr>
        <w:t>follows :</w:t>
      </w:r>
      <w:proofErr w:type="gramEnd"/>
    </w:p>
    <w:p w14:paraId="394EFEF0" w14:textId="77777777" w:rsidR="006674C9" w:rsidRDefault="005A0258" w:rsidP="00F47D03">
      <w:pPr>
        <w:jc w:val="both"/>
        <w:rPr>
          <w:rFonts w:ascii="Times New Roman" w:hAnsi="Times New Roman" w:cs="Times New Roman"/>
          <w:sz w:val="32"/>
          <w:szCs w:val="32"/>
        </w:rPr>
      </w:pPr>
      <w:r w:rsidRPr="005A025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6AC6393" wp14:editId="7E74F768">
            <wp:extent cx="5599186" cy="720184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092" cy="72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11DC" w14:textId="77777777" w:rsidR="005A0258" w:rsidRDefault="005A0258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94E224" w14:textId="77777777" w:rsidR="005A0258" w:rsidRDefault="005A0258" w:rsidP="00F47D03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FRENCES:</w:t>
      </w:r>
    </w:p>
    <w:p w14:paraId="46B441EA" w14:textId="77777777" w:rsidR="005A0258" w:rsidRDefault="00000000" w:rsidP="005A02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5A0258" w:rsidRPr="00C57463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</w:t>
        </w:r>
      </w:hyperlink>
    </w:p>
    <w:p w14:paraId="0C5188C0" w14:textId="77777777" w:rsidR="005A0258" w:rsidRDefault="00000000" w:rsidP="005A02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5A0258" w:rsidRPr="00C57463">
          <w:rPr>
            <w:rStyle w:val="Hyperlink"/>
            <w:rFonts w:ascii="Times New Roman" w:hAnsi="Times New Roman" w:cs="Times New Roman"/>
            <w:sz w:val="32"/>
            <w:szCs w:val="32"/>
          </w:rPr>
          <w:t>https://www.programiz.com/c-programming</w:t>
        </w:r>
      </w:hyperlink>
    </w:p>
    <w:p w14:paraId="2EF7DFF4" w14:textId="77777777" w:rsidR="005A0258" w:rsidRDefault="005A0258" w:rsidP="005A0258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65761F0" w14:textId="77777777" w:rsidR="005A0258" w:rsidRDefault="00000000" w:rsidP="005A02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5A0258" w:rsidRPr="00C57463">
          <w:rPr>
            <w:rStyle w:val="Hyperlink"/>
            <w:rFonts w:ascii="Times New Roman" w:hAnsi="Times New Roman" w:cs="Times New Roman"/>
            <w:sz w:val="32"/>
            <w:szCs w:val="32"/>
          </w:rPr>
          <w:t>https://www.w3schools.com/c/c_intro.php</w:t>
        </w:r>
      </w:hyperlink>
    </w:p>
    <w:p w14:paraId="11552D46" w14:textId="77777777" w:rsidR="005A0258" w:rsidRPr="005A0258" w:rsidRDefault="005A0258" w:rsidP="005A02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BB69E4A" w14:textId="77777777" w:rsidR="005A0258" w:rsidRPr="005A0258" w:rsidRDefault="00000000" w:rsidP="005A02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5A0258" w:rsidRPr="00C57463">
          <w:rPr>
            <w:rStyle w:val="Hyperlink"/>
            <w:rFonts w:ascii="Times New Roman" w:hAnsi="Times New Roman" w:cs="Times New Roman"/>
            <w:sz w:val="32"/>
            <w:szCs w:val="32"/>
          </w:rPr>
          <w:t>https://www.javatpoint.com/c-programming-language-tutorial</w:t>
        </w:r>
      </w:hyperlink>
    </w:p>
    <w:p w14:paraId="77E337C6" w14:textId="77777777" w:rsidR="005A0258" w:rsidRPr="005A0258" w:rsidRDefault="005A0258" w:rsidP="005A025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2DF9E4A" w14:textId="77777777" w:rsidR="005A0258" w:rsidRPr="005A0258" w:rsidRDefault="005A0258" w:rsidP="005A025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C8645C" w14:textId="77777777" w:rsidR="006674C9" w:rsidRPr="003A429E" w:rsidRDefault="006674C9" w:rsidP="00F47D0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BEF158" w14:textId="77777777" w:rsidR="00880805" w:rsidRPr="00880805" w:rsidRDefault="00880805" w:rsidP="00F47D0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3D813B" w14:textId="77777777" w:rsidR="00900B58" w:rsidRPr="00F47D03" w:rsidRDefault="00A176AE" w:rsidP="00F47D0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937A1D" w14:textId="77777777" w:rsidR="005E67AC" w:rsidRDefault="005E67AC">
      <w:pPr>
        <w:rPr>
          <w:rFonts w:ascii="Times New Roman" w:hAnsi="Times New Roman" w:cs="Times New Roman"/>
          <w:sz w:val="32"/>
          <w:szCs w:val="32"/>
        </w:rPr>
      </w:pPr>
    </w:p>
    <w:sectPr w:rsidR="005E6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91"/>
    <w:multiLevelType w:val="hybridMultilevel"/>
    <w:tmpl w:val="733AFE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889"/>
    <w:multiLevelType w:val="hybridMultilevel"/>
    <w:tmpl w:val="340E4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A2F"/>
    <w:multiLevelType w:val="hybridMultilevel"/>
    <w:tmpl w:val="88407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FFE"/>
    <w:multiLevelType w:val="hybridMultilevel"/>
    <w:tmpl w:val="0712A6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E2F9B"/>
    <w:multiLevelType w:val="hybridMultilevel"/>
    <w:tmpl w:val="2F7857C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2018E7"/>
    <w:multiLevelType w:val="hybridMultilevel"/>
    <w:tmpl w:val="2A9895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74D9B"/>
    <w:multiLevelType w:val="hybridMultilevel"/>
    <w:tmpl w:val="ED128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18B7"/>
    <w:multiLevelType w:val="hybridMultilevel"/>
    <w:tmpl w:val="BF049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2BEE"/>
    <w:multiLevelType w:val="hybridMultilevel"/>
    <w:tmpl w:val="EC147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9F2"/>
    <w:multiLevelType w:val="hybridMultilevel"/>
    <w:tmpl w:val="FFFFFFFF"/>
    <w:lvl w:ilvl="0" w:tplc="6DA8230E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8861E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A8E72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A2F16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67FD2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81216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E8B4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A1006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A3724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0710221">
    <w:abstractNumId w:val="8"/>
  </w:num>
  <w:num w:numId="2" w16cid:durableId="693305970">
    <w:abstractNumId w:val="1"/>
  </w:num>
  <w:num w:numId="3" w16cid:durableId="879166028">
    <w:abstractNumId w:val="6"/>
  </w:num>
  <w:num w:numId="4" w16cid:durableId="353309204">
    <w:abstractNumId w:val="7"/>
  </w:num>
  <w:num w:numId="5" w16cid:durableId="594291368">
    <w:abstractNumId w:val="2"/>
  </w:num>
  <w:num w:numId="6" w16cid:durableId="1182472247">
    <w:abstractNumId w:val="3"/>
  </w:num>
  <w:num w:numId="7" w16cid:durableId="486480971">
    <w:abstractNumId w:val="4"/>
  </w:num>
  <w:num w:numId="8" w16cid:durableId="39869282">
    <w:abstractNumId w:val="9"/>
  </w:num>
  <w:num w:numId="9" w16cid:durableId="709232087">
    <w:abstractNumId w:val="5"/>
  </w:num>
  <w:num w:numId="10" w16cid:durableId="146650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E9"/>
    <w:rsid w:val="000057AB"/>
    <w:rsid w:val="00005A59"/>
    <w:rsid w:val="000257E3"/>
    <w:rsid w:val="00050264"/>
    <w:rsid w:val="000755B8"/>
    <w:rsid w:val="0008309C"/>
    <w:rsid w:val="000A3CC3"/>
    <w:rsid w:val="000A5209"/>
    <w:rsid w:val="000C47C6"/>
    <w:rsid w:val="000C4C87"/>
    <w:rsid w:val="000D322D"/>
    <w:rsid w:val="000E5F63"/>
    <w:rsid w:val="00112068"/>
    <w:rsid w:val="00117121"/>
    <w:rsid w:val="0012235C"/>
    <w:rsid w:val="00151E83"/>
    <w:rsid w:val="001713EC"/>
    <w:rsid w:val="00184CDF"/>
    <w:rsid w:val="001B43FF"/>
    <w:rsid w:val="002056AD"/>
    <w:rsid w:val="00214F3C"/>
    <w:rsid w:val="00223701"/>
    <w:rsid w:val="00240145"/>
    <w:rsid w:val="002642C9"/>
    <w:rsid w:val="002775B1"/>
    <w:rsid w:val="0028150B"/>
    <w:rsid w:val="002A2681"/>
    <w:rsid w:val="002C4D17"/>
    <w:rsid w:val="002C5DC8"/>
    <w:rsid w:val="00314921"/>
    <w:rsid w:val="00324711"/>
    <w:rsid w:val="003273E8"/>
    <w:rsid w:val="003527AB"/>
    <w:rsid w:val="003662E3"/>
    <w:rsid w:val="00396737"/>
    <w:rsid w:val="003A429E"/>
    <w:rsid w:val="003D75A7"/>
    <w:rsid w:val="00422337"/>
    <w:rsid w:val="00430DF7"/>
    <w:rsid w:val="00431B5E"/>
    <w:rsid w:val="00457CEA"/>
    <w:rsid w:val="00462A97"/>
    <w:rsid w:val="0046697C"/>
    <w:rsid w:val="0047698D"/>
    <w:rsid w:val="0049356E"/>
    <w:rsid w:val="004A3B5F"/>
    <w:rsid w:val="004C0CE8"/>
    <w:rsid w:val="004C42F8"/>
    <w:rsid w:val="004C74FD"/>
    <w:rsid w:val="004D2D04"/>
    <w:rsid w:val="0050252E"/>
    <w:rsid w:val="0052065C"/>
    <w:rsid w:val="00540149"/>
    <w:rsid w:val="005426FE"/>
    <w:rsid w:val="00551B91"/>
    <w:rsid w:val="00572456"/>
    <w:rsid w:val="00596043"/>
    <w:rsid w:val="005A0258"/>
    <w:rsid w:val="005C216B"/>
    <w:rsid w:val="005D539E"/>
    <w:rsid w:val="005D7191"/>
    <w:rsid w:val="005E67AC"/>
    <w:rsid w:val="005F3D3D"/>
    <w:rsid w:val="006171A4"/>
    <w:rsid w:val="006339E0"/>
    <w:rsid w:val="00633B04"/>
    <w:rsid w:val="006674C9"/>
    <w:rsid w:val="00676FAE"/>
    <w:rsid w:val="006A2F17"/>
    <w:rsid w:val="006C0973"/>
    <w:rsid w:val="006C7EF6"/>
    <w:rsid w:val="006E50BE"/>
    <w:rsid w:val="006F6E59"/>
    <w:rsid w:val="00735603"/>
    <w:rsid w:val="007551E9"/>
    <w:rsid w:val="00770EE4"/>
    <w:rsid w:val="0077673F"/>
    <w:rsid w:val="0077743F"/>
    <w:rsid w:val="007874F6"/>
    <w:rsid w:val="007A0A1B"/>
    <w:rsid w:val="007F0B15"/>
    <w:rsid w:val="007F4DDD"/>
    <w:rsid w:val="007F529C"/>
    <w:rsid w:val="00880805"/>
    <w:rsid w:val="008846B9"/>
    <w:rsid w:val="008B6605"/>
    <w:rsid w:val="008B6A4B"/>
    <w:rsid w:val="008E3FA8"/>
    <w:rsid w:val="008F2410"/>
    <w:rsid w:val="00900B58"/>
    <w:rsid w:val="00901A58"/>
    <w:rsid w:val="0092517C"/>
    <w:rsid w:val="009466D2"/>
    <w:rsid w:val="00951496"/>
    <w:rsid w:val="00963A6D"/>
    <w:rsid w:val="00980EA5"/>
    <w:rsid w:val="0099017F"/>
    <w:rsid w:val="00990B97"/>
    <w:rsid w:val="009B4FFC"/>
    <w:rsid w:val="009F0B61"/>
    <w:rsid w:val="00A176AE"/>
    <w:rsid w:val="00A219E4"/>
    <w:rsid w:val="00A311E7"/>
    <w:rsid w:val="00A63D54"/>
    <w:rsid w:val="00A76020"/>
    <w:rsid w:val="00A814D5"/>
    <w:rsid w:val="00A87144"/>
    <w:rsid w:val="00AA2848"/>
    <w:rsid w:val="00AA2E6E"/>
    <w:rsid w:val="00AA3328"/>
    <w:rsid w:val="00AB2CA9"/>
    <w:rsid w:val="00AC0261"/>
    <w:rsid w:val="00AD5E4D"/>
    <w:rsid w:val="00AD5FC8"/>
    <w:rsid w:val="00B00CDD"/>
    <w:rsid w:val="00B24CD3"/>
    <w:rsid w:val="00B271D5"/>
    <w:rsid w:val="00B31267"/>
    <w:rsid w:val="00B45FE8"/>
    <w:rsid w:val="00B52239"/>
    <w:rsid w:val="00B80C51"/>
    <w:rsid w:val="00B9173D"/>
    <w:rsid w:val="00BA4F80"/>
    <w:rsid w:val="00BB706C"/>
    <w:rsid w:val="00C04E0A"/>
    <w:rsid w:val="00C25E83"/>
    <w:rsid w:val="00C26713"/>
    <w:rsid w:val="00C31527"/>
    <w:rsid w:val="00C63D64"/>
    <w:rsid w:val="00C64F95"/>
    <w:rsid w:val="00CB3AA0"/>
    <w:rsid w:val="00D20322"/>
    <w:rsid w:val="00D21242"/>
    <w:rsid w:val="00D35B91"/>
    <w:rsid w:val="00D40FC4"/>
    <w:rsid w:val="00D60DE7"/>
    <w:rsid w:val="00D6358A"/>
    <w:rsid w:val="00D72CE3"/>
    <w:rsid w:val="00D766B5"/>
    <w:rsid w:val="00D91EA5"/>
    <w:rsid w:val="00D95FD5"/>
    <w:rsid w:val="00D977C8"/>
    <w:rsid w:val="00D97B9D"/>
    <w:rsid w:val="00DA5AD8"/>
    <w:rsid w:val="00DC531E"/>
    <w:rsid w:val="00DC5F89"/>
    <w:rsid w:val="00DE2A0B"/>
    <w:rsid w:val="00DE4C04"/>
    <w:rsid w:val="00DE5169"/>
    <w:rsid w:val="00E0475B"/>
    <w:rsid w:val="00E066C9"/>
    <w:rsid w:val="00E15666"/>
    <w:rsid w:val="00E27DB0"/>
    <w:rsid w:val="00E47DF0"/>
    <w:rsid w:val="00E50AAA"/>
    <w:rsid w:val="00E55BF0"/>
    <w:rsid w:val="00E75B71"/>
    <w:rsid w:val="00E80C7F"/>
    <w:rsid w:val="00E820CF"/>
    <w:rsid w:val="00EA5A52"/>
    <w:rsid w:val="00EB2E70"/>
    <w:rsid w:val="00EC26DC"/>
    <w:rsid w:val="00ED49E9"/>
    <w:rsid w:val="00EE5613"/>
    <w:rsid w:val="00EF572B"/>
    <w:rsid w:val="00F11D68"/>
    <w:rsid w:val="00F15C85"/>
    <w:rsid w:val="00F37F41"/>
    <w:rsid w:val="00F47D03"/>
    <w:rsid w:val="00F50D7A"/>
    <w:rsid w:val="00F70939"/>
    <w:rsid w:val="00FD12A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2E39"/>
  <w15:chartTrackingRefBased/>
  <w15:docId w15:val="{EB835087-69BB-4065-9C0C-B373894C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6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E5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6F6E59"/>
    <w:rPr>
      <w:b/>
      <w:bCs/>
    </w:rPr>
  </w:style>
  <w:style w:type="table" w:styleId="TableGrid">
    <w:name w:val="Table Grid"/>
    <w:basedOn w:val="TableNormal"/>
    <w:uiPriority w:val="39"/>
    <w:rsid w:val="00D9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rogramiz.com/c-programm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javatpoint.com/c-programming-language-tutor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c/c_intr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14BF-73B5-4543-B0E1-2C38320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</dc:creator>
  <cp:keywords/>
  <dc:description/>
  <cp:lastModifiedBy>saksham singh rawat</cp:lastModifiedBy>
  <cp:revision>2</cp:revision>
  <dcterms:created xsi:type="dcterms:W3CDTF">2022-12-30T19:04:00Z</dcterms:created>
  <dcterms:modified xsi:type="dcterms:W3CDTF">2022-12-30T19:43:00Z</dcterms:modified>
</cp:coreProperties>
</file>